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1A62" w14:textId="77777777" w:rsidR="00BC2BE3" w:rsidRPr="00303743" w:rsidRDefault="00BC2BE3" w:rsidP="00BC2BE3">
      <w:pPr>
        <w:jc w:val="right"/>
        <w:rPr>
          <w:sz w:val="28"/>
          <w:szCs w:val="28"/>
        </w:rPr>
      </w:pPr>
    </w:p>
    <w:p w14:paraId="3F618A4E" w14:textId="78DF4C25" w:rsidR="008E2919" w:rsidRPr="00303743" w:rsidRDefault="008E2919" w:rsidP="00546CCF">
      <w:pPr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LATVIJAS REPUBLIKAS MINISTRU KABINETA</w:t>
      </w:r>
    </w:p>
    <w:p w14:paraId="1C03B11F" w14:textId="77777777" w:rsidR="008E2919" w:rsidRPr="00303743" w:rsidRDefault="008E2919" w:rsidP="00546CCF">
      <w:pPr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SĒDES PROTOKOLLĒMUMS</w:t>
      </w:r>
    </w:p>
    <w:p w14:paraId="54AEC37C" w14:textId="68E675B0" w:rsidR="008E2919" w:rsidRPr="00303743" w:rsidRDefault="008E2919" w:rsidP="008E2919">
      <w:pPr>
        <w:rPr>
          <w:sz w:val="28"/>
          <w:szCs w:val="28"/>
        </w:rPr>
      </w:pPr>
    </w:p>
    <w:p w14:paraId="1F866DDD" w14:textId="5DCACC36" w:rsidR="008E2919" w:rsidRPr="00303743" w:rsidRDefault="008E2919" w:rsidP="0093028D">
      <w:pPr>
        <w:spacing w:after="240"/>
        <w:jc w:val="both"/>
        <w:rPr>
          <w:sz w:val="28"/>
          <w:szCs w:val="28"/>
        </w:rPr>
      </w:pPr>
      <w:r w:rsidRPr="00303743">
        <w:rPr>
          <w:sz w:val="28"/>
          <w:szCs w:val="28"/>
        </w:rPr>
        <w:t>Rīgā</w:t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  <w:t xml:space="preserve">    Nr.</w:t>
      </w:r>
      <w:r w:rsidRPr="00303743">
        <w:rPr>
          <w:sz w:val="28"/>
          <w:szCs w:val="28"/>
        </w:rPr>
        <w:tab/>
        <w:t xml:space="preserve">   </w:t>
      </w:r>
      <w:r w:rsidRPr="00303743">
        <w:rPr>
          <w:sz w:val="28"/>
          <w:szCs w:val="28"/>
        </w:rPr>
        <w:tab/>
        <w:t xml:space="preserve">     </w:t>
      </w:r>
      <w:r w:rsidR="0093028D" w:rsidRPr="00303743">
        <w:rPr>
          <w:sz w:val="28"/>
          <w:szCs w:val="28"/>
        </w:rPr>
        <w:tab/>
      </w:r>
      <w:r w:rsidR="001A0E46" w:rsidRPr="00303743">
        <w:rPr>
          <w:sz w:val="28"/>
          <w:szCs w:val="28"/>
        </w:rPr>
        <w:t xml:space="preserve">    </w:t>
      </w:r>
      <w:r w:rsidR="00DD5CDC" w:rsidRPr="00303743">
        <w:rPr>
          <w:sz w:val="28"/>
          <w:szCs w:val="28"/>
        </w:rPr>
        <w:t xml:space="preserve"> </w:t>
      </w:r>
      <w:r w:rsidR="00CD7433" w:rsidRPr="00303743">
        <w:rPr>
          <w:sz w:val="28"/>
          <w:szCs w:val="28"/>
        </w:rPr>
        <w:t>202</w:t>
      </w:r>
      <w:r w:rsidR="00A352C5">
        <w:rPr>
          <w:sz w:val="28"/>
          <w:szCs w:val="28"/>
        </w:rPr>
        <w:t>1</w:t>
      </w:r>
      <w:r w:rsidR="008B1BDD" w:rsidRPr="00303743">
        <w:rPr>
          <w:sz w:val="28"/>
          <w:szCs w:val="28"/>
        </w:rPr>
        <w:t>.</w:t>
      </w:r>
      <w:r w:rsidR="00546CCF" w:rsidRPr="00303743">
        <w:rPr>
          <w:sz w:val="28"/>
          <w:szCs w:val="28"/>
        </w:rPr>
        <w:t> </w:t>
      </w:r>
      <w:r w:rsidR="00B52A69" w:rsidRPr="00303743">
        <w:rPr>
          <w:sz w:val="28"/>
          <w:szCs w:val="28"/>
        </w:rPr>
        <w:t xml:space="preserve">gada </w:t>
      </w:r>
      <w:r w:rsidR="0015646D" w:rsidRPr="00303743">
        <w:rPr>
          <w:sz w:val="28"/>
          <w:szCs w:val="28"/>
        </w:rPr>
        <w:t>___.</w:t>
      </w:r>
      <w:r w:rsidR="0060353A" w:rsidRPr="00303743">
        <w:rPr>
          <w:sz w:val="28"/>
          <w:szCs w:val="28"/>
        </w:rPr>
        <w:t xml:space="preserve"> </w:t>
      </w:r>
      <w:r w:rsidR="000C7B72" w:rsidRPr="00303743">
        <w:rPr>
          <w:sz w:val="28"/>
          <w:szCs w:val="28"/>
        </w:rPr>
        <w:t>________</w:t>
      </w:r>
    </w:p>
    <w:p w14:paraId="74CB5B77" w14:textId="77777777" w:rsidR="00695C7D" w:rsidRPr="00303743" w:rsidRDefault="00695C7D" w:rsidP="00BC2BE3">
      <w:pPr>
        <w:spacing w:before="120" w:after="120"/>
        <w:jc w:val="center"/>
        <w:rPr>
          <w:sz w:val="28"/>
          <w:szCs w:val="28"/>
        </w:rPr>
      </w:pPr>
    </w:p>
    <w:p w14:paraId="455733A2" w14:textId="603F3B1B" w:rsidR="00BC2BE3" w:rsidRPr="00303743" w:rsidRDefault="00BC2BE3" w:rsidP="00BC2BE3">
      <w:pPr>
        <w:spacing w:before="120" w:after="120"/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..§</w:t>
      </w:r>
    </w:p>
    <w:p w14:paraId="07AECB47" w14:textId="3C40014C" w:rsidR="00236130" w:rsidRPr="00303743" w:rsidRDefault="005D66FC" w:rsidP="00555E94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2"/>
      <w:bookmarkStart w:id="1" w:name="OLE_LINK5"/>
      <w:bookmarkStart w:id="2" w:name="OLE_LINK6"/>
      <w:bookmarkStart w:id="3" w:name="OLE_LINK7"/>
      <w:bookmarkStart w:id="4" w:name="OLE_LINK3"/>
      <w:bookmarkStart w:id="5" w:name="OLE_LINK4"/>
      <w:bookmarkStart w:id="6" w:name="OLE_LINK1"/>
      <w:r w:rsidRPr="00303743">
        <w:rPr>
          <w:b/>
          <w:sz w:val="28"/>
          <w:szCs w:val="28"/>
        </w:rPr>
        <w:t>Par i</w:t>
      </w:r>
      <w:r w:rsidR="00F64E5B" w:rsidRPr="00303743">
        <w:rPr>
          <w:b/>
          <w:sz w:val="28"/>
          <w:szCs w:val="28"/>
        </w:rPr>
        <w:t>nformatīv</w:t>
      </w:r>
      <w:r w:rsidRPr="00303743">
        <w:rPr>
          <w:b/>
          <w:sz w:val="28"/>
          <w:szCs w:val="28"/>
        </w:rPr>
        <w:t>o</w:t>
      </w:r>
      <w:r w:rsidR="00F64E5B" w:rsidRPr="00303743">
        <w:rPr>
          <w:b/>
          <w:sz w:val="28"/>
          <w:szCs w:val="28"/>
        </w:rPr>
        <w:t xml:space="preserve"> ziņojum</w:t>
      </w:r>
      <w:r w:rsidRPr="00303743">
        <w:rPr>
          <w:b/>
          <w:sz w:val="28"/>
          <w:szCs w:val="28"/>
        </w:rPr>
        <w:t>u</w:t>
      </w:r>
    </w:p>
    <w:p w14:paraId="6ECDF2D6" w14:textId="0A394DC6" w:rsidR="00704A52" w:rsidRPr="00303743" w:rsidRDefault="00F64E5B" w:rsidP="0084725A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303743">
        <w:rPr>
          <w:b/>
          <w:sz w:val="28"/>
          <w:szCs w:val="28"/>
        </w:rPr>
        <w:t>„</w:t>
      </w:r>
      <w:r w:rsidR="00A352C5" w:rsidRPr="00453317">
        <w:rPr>
          <w:b/>
          <w:sz w:val="28"/>
          <w:szCs w:val="28"/>
        </w:rPr>
        <w:t xml:space="preserve">Par </w:t>
      </w:r>
      <w:r w:rsidR="00A352C5">
        <w:rPr>
          <w:b/>
          <w:sz w:val="28"/>
          <w:szCs w:val="28"/>
        </w:rPr>
        <w:t>dalību</w:t>
      </w:r>
      <w:r w:rsidR="00A352C5" w:rsidRPr="00453317">
        <w:rPr>
          <w:b/>
          <w:sz w:val="28"/>
          <w:szCs w:val="28"/>
        </w:rPr>
        <w:t xml:space="preserve"> Ekonomiskās sadarbības un attīstības organizācijas (OECD) </w:t>
      </w:r>
      <w:bookmarkStart w:id="7" w:name="_Hlk63262114"/>
      <w:r w:rsidR="00A352C5" w:rsidRPr="00453317">
        <w:rPr>
          <w:b/>
          <w:sz w:val="28"/>
          <w:szCs w:val="28"/>
        </w:rPr>
        <w:t xml:space="preserve">Starptautiskās programmas rīcībai klimata jomā </w:t>
      </w:r>
      <w:bookmarkEnd w:id="7"/>
      <w:r w:rsidR="00A352C5" w:rsidRPr="00453317">
        <w:rPr>
          <w:b/>
          <w:sz w:val="28"/>
          <w:szCs w:val="28"/>
        </w:rPr>
        <w:t xml:space="preserve">un Eiropas Plastmasas </w:t>
      </w:r>
      <w:proofErr w:type="spellStart"/>
      <w:r w:rsidR="00A352C5" w:rsidRPr="00453317">
        <w:rPr>
          <w:b/>
          <w:sz w:val="28"/>
          <w:szCs w:val="28"/>
        </w:rPr>
        <w:t>pakta</w:t>
      </w:r>
      <w:proofErr w:type="spellEnd"/>
      <w:r w:rsidR="00A352C5" w:rsidRPr="00453317">
        <w:rPr>
          <w:b/>
          <w:sz w:val="28"/>
          <w:szCs w:val="28"/>
        </w:rPr>
        <w:t xml:space="preserve"> ietvaros</w:t>
      </w:r>
      <w:r w:rsidRPr="00303743">
        <w:rPr>
          <w:b/>
          <w:sz w:val="28"/>
          <w:szCs w:val="28"/>
        </w:rPr>
        <w:t>”</w:t>
      </w:r>
      <w:bookmarkEnd w:id="0"/>
      <w:bookmarkEnd w:id="1"/>
      <w:bookmarkEnd w:id="2"/>
      <w:bookmarkEnd w:id="3"/>
      <w:bookmarkEnd w:id="4"/>
      <w:bookmarkEnd w:id="5"/>
      <w:bookmarkEnd w:id="6"/>
    </w:p>
    <w:p w14:paraId="1D278095" w14:textId="77777777" w:rsidR="00695C7D" w:rsidRPr="00303743" w:rsidRDefault="00695C7D" w:rsidP="00BC2BE3">
      <w:pPr>
        <w:pStyle w:val="BodyText"/>
        <w:rPr>
          <w:b/>
          <w:szCs w:val="28"/>
        </w:rPr>
      </w:pPr>
    </w:p>
    <w:p w14:paraId="015AD143" w14:textId="0F7C95EB" w:rsidR="00BC2BE3" w:rsidRPr="00303743" w:rsidRDefault="00BC2BE3" w:rsidP="00BC2BE3">
      <w:pPr>
        <w:pStyle w:val="BodyText"/>
        <w:rPr>
          <w:b/>
          <w:szCs w:val="28"/>
        </w:rPr>
      </w:pPr>
      <w:r w:rsidRPr="00303743">
        <w:rPr>
          <w:b/>
          <w:szCs w:val="28"/>
        </w:rPr>
        <w:t>TA-_____________________________________________________________</w:t>
      </w:r>
    </w:p>
    <w:p w14:paraId="141ABAA1" w14:textId="77777777" w:rsidR="00BC2BE3" w:rsidRPr="00303743" w:rsidRDefault="00BC2BE3" w:rsidP="00BC2BE3">
      <w:pPr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(</w:t>
      </w:r>
      <w:r w:rsidRPr="00303743">
        <w:rPr>
          <w:sz w:val="28"/>
          <w:szCs w:val="28"/>
        </w:rPr>
        <w:tab/>
        <w:t>)</w:t>
      </w:r>
    </w:p>
    <w:p w14:paraId="1FB572DA" w14:textId="77777777" w:rsidR="00BC2BE3" w:rsidRPr="00303743" w:rsidRDefault="00BC2BE3" w:rsidP="0084725A">
      <w:pPr>
        <w:pStyle w:val="naiskr"/>
        <w:spacing w:before="0" w:beforeAutospacing="0" w:after="0" w:afterAutospacing="0"/>
        <w:jc w:val="center"/>
        <w:rPr>
          <w:sz w:val="28"/>
          <w:szCs w:val="28"/>
        </w:rPr>
      </w:pPr>
    </w:p>
    <w:p w14:paraId="3FAABBC1" w14:textId="1C7EC2B1" w:rsidR="00D002CF" w:rsidRPr="00D0623D" w:rsidRDefault="008E2919" w:rsidP="005D1875">
      <w:pPr>
        <w:pStyle w:val="naisk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0623D">
        <w:rPr>
          <w:sz w:val="28"/>
          <w:szCs w:val="28"/>
        </w:rPr>
        <w:t>1.</w:t>
      </w:r>
      <w:r w:rsidR="00AD2ED2" w:rsidRPr="00D0623D">
        <w:rPr>
          <w:sz w:val="28"/>
          <w:szCs w:val="28"/>
        </w:rPr>
        <w:t> </w:t>
      </w:r>
      <w:r w:rsidR="003B7036" w:rsidRPr="00D0623D">
        <w:rPr>
          <w:bCs/>
          <w:sz w:val="28"/>
          <w:szCs w:val="28"/>
        </w:rPr>
        <w:t>Pieņemt zināšanai</w:t>
      </w:r>
      <w:r w:rsidR="003610BF" w:rsidRPr="00D0623D">
        <w:rPr>
          <w:bCs/>
          <w:sz w:val="28"/>
          <w:szCs w:val="28"/>
        </w:rPr>
        <w:t xml:space="preserve"> </w:t>
      </w:r>
      <w:r w:rsidR="00097AE9" w:rsidRPr="00D0623D">
        <w:rPr>
          <w:bCs/>
          <w:sz w:val="28"/>
          <w:szCs w:val="28"/>
        </w:rPr>
        <w:t>iesniegto informatīvo ziņojumu</w:t>
      </w:r>
      <w:r w:rsidR="00D002CF" w:rsidRPr="00D0623D">
        <w:rPr>
          <w:sz w:val="28"/>
          <w:szCs w:val="28"/>
        </w:rPr>
        <w:t>.</w:t>
      </w:r>
    </w:p>
    <w:p w14:paraId="0C66230D" w14:textId="77777777" w:rsidR="005D1875" w:rsidRPr="00D0623D" w:rsidRDefault="005D1875" w:rsidP="005D1875">
      <w:pPr>
        <w:ind w:firstLine="709"/>
        <w:jc w:val="both"/>
        <w:rPr>
          <w:sz w:val="28"/>
          <w:szCs w:val="28"/>
        </w:rPr>
      </w:pPr>
    </w:p>
    <w:p w14:paraId="5DBCD791" w14:textId="48A6AE1A" w:rsidR="005D1875" w:rsidRPr="00D0623D" w:rsidRDefault="00A352C5" w:rsidP="00D0623D">
      <w:pPr>
        <w:ind w:firstLine="709"/>
        <w:jc w:val="both"/>
        <w:rPr>
          <w:sz w:val="28"/>
          <w:szCs w:val="28"/>
          <w:lang w:eastAsia="lv-LV"/>
        </w:rPr>
      </w:pPr>
      <w:bookmarkStart w:id="8" w:name="_Hlk65059452"/>
      <w:r w:rsidRPr="00D0623D">
        <w:rPr>
          <w:sz w:val="28"/>
          <w:szCs w:val="28"/>
          <w:lang w:eastAsia="lv-LV"/>
        </w:rPr>
        <w:t>2.</w:t>
      </w:r>
      <w:r w:rsidR="005D1875" w:rsidRPr="00D0623D">
        <w:rPr>
          <w:sz w:val="28"/>
          <w:szCs w:val="28"/>
          <w:lang w:eastAsia="lv-LV"/>
        </w:rPr>
        <w:t> </w:t>
      </w:r>
      <w:r w:rsidRPr="00D0623D">
        <w:rPr>
          <w:sz w:val="28"/>
          <w:szCs w:val="28"/>
          <w:lang w:eastAsia="lv-LV"/>
        </w:rPr>
        <w:t xml:space="preserve">Atbalstīt </w:t>
      </w:r>
      <w:r w:rsidR="00641E30" w:rsidRPr="00D0623D">
        <w:rPr>
          <w:sz w:val="28"/>
          <w:szCs w:val="28"/>
          <w:lang w:eastAsia="lv-LV"/>
        </w:rPr>
        <w:t xml:space="preserve">Latvijas </w:t>
      </w:r>
      <w:r w:rsidR="005D1875" w:rsidRPr="00D0623D">
        <w:rPr>
          <w:sz w:val="28"/>
          <w:szCs w:val="28"/>
          <w:lang w:eastAsia="lv-LV"/>
        </w:rPr>
        <w:t xml:space="preserve">dalību </w:t>
      </w:r>
      <w:r w:rsidRPr="00D0623D">
        <w:rPr>
          <w:sz w:val="28"/>
          <w:szCs w:val="28"/>
          <w:lang w:eastAsia="lv-LV"/>
        </w:rPr>
        <w:t xml:space="preserve">Ekonomiskās sadarbības un attīstības organizācijas (OECD) </w:t>
      </w:r>
      <w:r w:rsidR="00972810" w:rsidRPr="00D0623D">
        <w:rPr>
          <w:sz w:val="28"/>
          <w:szCs w:val="28"/>
          <w:lang w:eastAsia="lv-LV"/>
        </w:rPr>
        <w:t>programmā “</w:t>
      </w:r>
      <w:r w:rsidR="005D1875" w:rsidRPr="00D0623D">
        <w:rPr>
          <w:sz w:val="28"/>
          <w:szCs w:val="28"/>
        </w:rPr>
        <w:t>Starptautiskā</w:t>
      </w:r>
      <w:r w:rsidR="00972810" w:rsidRPr="00D0623D">
        <w:rPr>
          <w:sz w:val="28"/>
          <w:szCs w:val="28"/>
        </w:rPr>
        <w:t>s</w:t>
      </w:r>
      <w:r w:rsidR="005D1875" w:rsidRPr="00D0623D">
        <w:rPr>
          <w:sz w:val="28"/>
          <w:szCs w:val="28"/>
        </w:rPr>
        <w:t xml:space="preserve"> rīcības programm</w:t>
      </w:r>
      <w:r w:rsidR="00972810" w:rsidRPr="00D0623D">
        <w:rPr>
          <w:sz w:val="28"/>
          <w:szCs w:val="28"/>
        </w:rPr>
        <w:t>a</w:t>
      </w:r>
      <w:r w:rsidR="005D1875" w:rsidRPr="00D0623D">
        <w:rPr>
          <w:sz w:val="28"/>
          <w:szCs w:val="28"/>
        </w:rPr>
        <w:t xml:space="preserve"> klimata jomā</w:t>
      </w:r>
      <w:r w:rsidR="00972810" w:rsidRPr="00D0623D">
        <w:rPr>
          <w:sz w:val="28"/>
          <w:szCs w:val="28"/>
        </w:rPr>
        <w:t>”</w:t>
      </w:r>
      <w:r w:rsidR="006F504F" w:rsidRPr="00D0623D">
        <w:rPr>
          <w:sz w:val="28"/>
          <w:szCs w:val="28"/>
        </w:rPr>
        <w:t xml:space="preserve"> </w:t>
      </w:r>
      <w:r w:rsidR="00F6354B" w:rsidRPr="00D0623D">
        <w:rPr>
          <w:sz w:val="28"/>
          <w:szCs w:val="28"/>
        </w:rPr>
        <w:t xml:space="preserve">un </w:t>
      </w:r>
      <w:r w:rsidR="00F6354B" w:rsidRPr="00D0623D">
        <w:rPr>
          <w:bCs/>
          <w:sz w:val="28"/>
          <w:szCs w:val="28"/>
        </w:rPr>
        <w:t xml:space="preserve">Eiropas Plastmasas </w:t>
      </w:r>
      <w:proofErr w:type="spellStart"/>
      <w:r w:rsidR="00F6354B" w:rsidRPr="00D0623D">
        <w:rPr>
          <w:bCs/>
          <w:sz w:val="28"/>
          <w:szCs w:val="28"/>
        </w:rPr>
        <w:t>paktā</w:t>
      </w:r>
      <w:proofErr w:type="spellEnd"/>
      <w:r w:rsidR="00D0623D" w:rsidRPr="00D0623D">
        <w:rPr>
          <w:sz w:val="28"/>
          <w:szCs w:val="28"/>
        </w:rPr>
        <w:t>.</w:t>
      </w:r>
    </w:p>
    <w:bookmarkEnd w:id="8"/>
    <w:p w14:paraId="65601E79" w14:textId="77777777" w:rsidR="005D1875" w:rsidRPr="00D0623D" w:rsidRDefault="005D1875" w:rsidP="005D1875">
      <w:pPr>
        <w:ind w:firstLine="709"/>
        <w:jc w:val="both"/>
        <w:rPr>
          <w:sz w:val="28"/>
          <w:szCs w:val="28"/>
          <w:lang w:eastAsia="lv-LV"/>
        </w:rPr>
      </w:pPr>
    </w:p>
    <w:p w14:paraId="7C2278D8" w14:textId="72592380" w:rsidR="00A352C5" w:rsidRPr="00D0623D" w:rsidRDefault="00995DEF" w:rsidP="005D1875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</w:t>
      </w:r>
      <w:r w:rsidR="00A352C5" w:rsidRPr="00D0623D">
        <w:rPr>
          <w:sz w:val="28"/>
          <w:szCs w:val="28"/>
          <w:lang w:eastAsia="lv-LV"/>
        </w:rPr>
        <w:t>.</w:t>
      </w:r>
      <w:r w:rsidR="005D1875" w:rsidRPr="00D0623D">
        <w:rPr>
          <w:sz w:val="28"/>
          <w:szCs w:val="28"/>
          <w:lang w:eastAsia="lv-LV"/>
        </w:rPr>
        <w:t> </w:t>
      </w:r>
      <w:r w:rsidR="00A352C5" w:rsidRPr="00D0623D">
        <w:rPr>
          <w:sz w:val="28"/>
          <w:szCs w:val="28"/>
          <w:lang w:eastAsia="lv-LV"/>
        </w:rPr>
        <w:t>Vides aizsardzības un reģionālās attīstības ministrijai</w:t>
      </w:r>
      <w:r w:rsidR="00D25FB4" w:rsidRPr="00D0623D">
        <w:rPr>
          <w:sz w:val="28"/>
          <w:szCs w:val="28"/>
          <w:lang w:eastAsia="lv-LV"/>
        </w:rPr>
        <w:t xml:space="preserve"> </w:t>
      </w:r>
      <w:r w:rsidR="007E572D" w:rsidRPr="00D0623D">
        <w:rPr>
          <w:sz w:val="28"/>
          <w:szCs w:val="28"/>
          <w:lang w:eastAsia="lv-LV"/>
        </w:rPr>
        <w:t xml:space="preserve">2021. gadā </w:t>
      </w:r>
      <w:r w:rsidR="00D25FB4" w:rsidRPr="00D0623D">
        <w:rPr>
          <w:sz w:val="28"/>
          <w:szCs w:val="28"/>
          <w:lang w:eastAsia="lv-LV"/>
        </w:rPr>
        <w:t xml:space="preserve">Latvijas </w:t>
      </w:r>
      <w:r w:rsidR="00A352C5" w:rsidRPr="00D0623D">
        <w:rPr>
          <w:sz w:val="28"/>
          <w:szCs w:val="28"/>
          <w:lang w:eastAsia="lv-LV"/>
        </w:rPr>
        <w:t xml:space="preserve">iemaksas Ekonomiskās sadarbības un attīstības organizācijas (OECD) </w:t>
      </w:r>
      <w:r w:rsidR="005D1875" w:rsidRPr="00D0623D">
        <w:rPr>
          <w:sz w:val="28"/>
          <w:szCs w:val="28"/>
          <w:lang w:eastAsia="lv-LV"/>
        </w:rPr>
        <w:t>Starptautiskajā rīcības programmas klimata jomā</w:t>
      </w:r>
      <w:r w:rsidR="002D20DA" w:rsidRPr="00D0623D">
        <w:rPr>
          <w:sz w:val="28"/>
          <w:szCs w:val="28"/>
          <w:lang w:eastAsia="lv-LV"/>
        </w:rPr>
        <w:t xml:space="preserve"> </w:t>
      </w:r>
      <w:r w:rsidR="009831B7">
        <w:rPr>
          <w:sz w:val="28"/>
          <w:szCs w:val="28"/>
          <w:lang w:eastAsia="lv-LV"/>
        </w:rPr>
        <w:t>(</w:t>
      </w:r>
      <w:r w:rsidR="007F25F6">
        <w:rPr>
          <w:sz w:val="28"/>
          <w:szCs w:val="28"/>
          <w:lang w:eastAsia="lv-LV"/>
        </w:rPr>
        <w:t xml:space="preserve">indikatīvi </w:t>
      </w:r>
      <w:r w:rsidR="000525AB">
        <w:rPr>
          <w:sz w:val="28"/>
          <w:szCs w:val="28"/>
          <w:lang w:eastAsia="lv-LV"/>
        </w:rPr>
        <w:t>30</w:t>
      </w:r>
      <w:r w:rsidR="000525AB" w:rsidRPr="00D0623D">
        <w:rPr>
          <w:sz w:val="28"/>
          <w:szCs w:val="28"/>
          <w:lang w:eastAsia="lv-LV"/>
        </w:rPr>
        <w:t> </w:t>
      </w:r>
      <w:r w:rsidR="002D20DA" w:rsidRPr="00D0623D">
        <w:rPr>
          <w:sz w:val="28"/>
          <w:szCs w:val="28"/>
          <w:lang w:eastAsia="lv-LV"/>
        </w:rPr>
        <w:t>0</w:t>
      </w:r>
      <w:r w:rsidR="0043283C">
        <w:rPr>
          <w:sz w:val="28"/>
          <w:szCs w:val="28"/>
          <w:lang w:eastAsia="lv-LV"/>
        </w:rPr>
        <w:t>00</w:t>
      </w:r>
      <w:r w:rsidR="002D20DA" w:rsidRPr="00D0623D">
        <w:rPr>
          <w:sz w:val="28"/>
          <w:szCs w:val="28"/>
          <w:lang w:eastAsia="lv-LV"/>
        </w:rPr>
        <w:t xml:space="preserve"> EUR</w:t>
      </w:r>
      <w:r w:rsidR="00701DEF">
        <w:rPr>
          <w:sz w:val="28"/>
          <w:szCs w:val="28"/>
          <w:lang w:eastAsia="lv-LV"/>
        </w:rPr>
        <w:t xml:space="preserve"> </w:t>
      </w:r>
      <w:r w:rsidR="009831B7">
        <w:rPr>
          <w:sz w:val="28"/>
          <w:szCs w:val="28"/>
          <w:lang w:eastAsia="lv-LV"/>
        </w:rPr>
        <w:t xml:space="preserve">apmērā </w:t>
      </w:r>
      <w:r w:rsidR="00701DEF">
        <w:rPr>
          <w:sz w:val="28"/>
          <w:szCs w:val="28"/>
          <w:lang w:eastAsia="lv-LV"/>
        </w:rPr>
        <w:t>par 2021.- 2022.</w:t>
      </w:r>
      <w:r w:rsidR="005B6AE7">
        <w:rPr>
          <w:sz w:val="28"/>
          <w:szCs w:val="28"/>
          <w:lang w:eastAsia="lv-LV"/>
        </w:rPr>
        <w:t> </w:t>
      </w:r>
      <w:r w:rsidR="00701DEF">
        <w:rPr>
          <w:sz w:val="28"/>
          <w:szCs w:val="28"/>
          <w:lang w:eastAsia="lv-LV"/>
        </w:rPr>
        <w:t>gada periodu</w:t>
      </w:r>
      <w:r w:rsidR="00177A7F">
        <w:rPr>
          <w:sz w:val="28"/>
          <w:szCs w:val="28"/>
          <w:lang w:eastAsia="lv-LV"/>
        </w:rPr>
        <w:t>)</w:t>
      </w:r>
      <w:r w:rsidR="005D1875" w:rsidRPr="00D0623D">
        <w:rPr>
          <w:sz w:val="28"/>
          <w:szCs w:val="28"/>
          <w:lang w:eastAsia="lv-LV"/>
        </w:rPr>
        <w:t xml:space="preserve"> un Eiropas Plastmasas </w:t>
      </w:r>
      <w:proofErr w:type="spellStart"/>
      <w:r w:rsidR="005D1875" w:rsidRPr="00D0623D">
        <w:rPr>
          <w:sz w:val="28"/>
          <w:szCs w:val="28"/>
          <w:lang w:eastAsia="lv-LV"/>
        </w:rPr>
        <w:t>paktā</w:t>
      </w:r>
      <w:proofErr w:type="spellEnd"/>
      <w:r w:rsidR="00A352C5" w:rsidRPr="00D0623D">
        <w:rPr>
          <w:sz w:val="28"/>
          <w:szCs w:val="28"/>
          <w:lang w:eastAsia="lv-LV"/>
        </w:rPr>
        <w:t xml:space="preserve"> </w:t>
      </w:r>
      <w:r w:rsidR="002D20DA" w:rsidRPr="00D0623D">
        <w:rPr>
          <w:sz w:val="28"/>
          <w:szCs w:val="28"/>
          <w:lang w:eastAsia="lv-LV"/>
        </w:rPr>
        <w:t>(indikatīvi 21</w:t>
      </w:r>
      <w:r>
        <w:rPr>
          <w:sz w:val="28"/>
          <w:szCs w:val="28"/>
          <w:lang w:eastAsia="lv-LV"/>
        </w:rPr>
        <w:t> </w:t>
      </w:r>
      <w:r w:rsidR="002D20DA" w:rsidRPr="00D0623D">
        <w:rPr>
          <w:sz w:val="28"/>
          <w:szCs w:val="28"/>
          <w:lang w:eastAsia="lv-LV"/>
        </w:rPr>
        <w:t>000 EUR</w:t>
      </w:r>
      <w:r w:rsidR="00177A7F">
        <w:rPr>
          <w:sz w:val="28"/>
          <w:szCs w:val="28"/>
          <w:lang w:eastAsia="lv-LV"/>
        </w:rPr>
        <w:t xml:space="preserve"> apmērā</w:t>
      </w:r>
      <w:r w:rsidR="002D20DA" w:rsidRPr="00D0623D">
        <w:rPr>
          <w:sz w:val="28"/>
          <w:szCs w:val="28"/>
          <w:lang w:eastAsia="lv-LV"/>
        </w:rPr>
        <w:t xml:space="preserve">) </w:t>
      </w:r>
      <w:r w:rsidR="00A352C5" w:rsidRPr="00D0623D">
        <w:rPr>
          <w:sz w:val="28"/>
          <w:szCs w:val="28"/>
          <w:lang w:eastAsia="lv-LV"/>
        </w:rPr>
        <w:t xml:space="preserve">nodrošināt </w:t>
      </w:r>
      <w:r w:rsidR="00D65E76" w:rsidRPr="00D0623D">
        <w:rPr>
          <w:sz w:val="28"/>
          <w:szCs w:val="28"/>
          <w:lang w:eastAsia="lv-LV"/>
        </w:rPr>
        <w:t xml:space="preserve">Vides aizsardzības un reģionālās attīstības ministrijas </w:t>
      </w:r>
      <w:r w:rsidR="00A352C5" w:rsidRPr="00D0623D">
        <w:rPr>
          <w:sz w:val="28"/>
          <w:szCs w:val="28"/>
          <w:lang w:eastAsia="lv-LV"/>
        </w:rPr>
        <w:t>piešķirto budžeta līdzekļu ietvaros</w:t>
      </w:r>
      <w:r w:rsidR="00D65E76" w:rsidRPr="00D0623D">
        <w:rPr>
          <w:sz w:val="28"/>
          <w:szCs w:val="28"/>
          <w:lang w:eastAsia="lv-LV"/>
        </w:rPr>
        <w:t>, ja nepieciešams veicot pārdali starp budžeta programmām un apakšprogrammām</w:t>
      </w:r>
      <w:r w:rsidR="00A352C5" w:rsidRPr="00D0623D">
        <w:rPr>
          <w:sz w:val="28"/>
          <w:szCs w:val="28"/>
          <w:lang w:eastAsia="lv-LV"/>
        </w:rPr>
        <w:t>.</w:t>
      </w:r>
    </w:p>
    <w:p w14:paraId="63ED46A3" w14:textId="20BBD26E" w:rsidR="00641E30" w:rsidRPr="00D0623D" w:rsidRDefault="00641E30" w:rsidP="005D1875">
      <w:pPr>
        <w:ind w:firstLine="709"/>
        <w:jc w:val="both"/>
        <w:rPr>
          <w:sz w:val="28"/>
          <w:szCs w:val="28"/>
          <w:lang w:eastAsia="lv-LV"/>
        </w:rPr>
      </w:pPr>
    </w:p>
    <w:p w14:paraId="6829DB92" w14:textId="7E0B0C6E" w:rsidR="00BC725F" w:rsidRDefault="00995DEF" w:rsidP="005D1875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4</w:t>
      </w:r>
      <w:r w:rsidR="00641E30" w:rsidRPr="00D0623D">
        <w:rPr>
          <w:sz w:val="28"/>
          <w:szCs w:val="28"/>
          <w:lang w:eastAsia="lv-LV"/>
        </w:rPr>
        <w:t>. Vides aizsardzības un reģionālās attīstības ministrijai iemaksas Ekonomiskās sadarbības un attīstības organizācijas (OECD) Starptautiskajā rīcības programmas klimata jomā</w:t>
      </w:r>
      <w:r w:rsidR="00343F02">
        <w:rPr>
          <w:sz w:val="28"/>
          <w:szCs w:val="28"/>
        </w:rPr>
        <w:t xml:space="preserve"> </w:t>
      </w:r>
      <w:r w:rsidR="00817757" w:rsidRPr="00D0623D">
        <w:rPr>
          <w:sz w:val="28"/>
          <w:szCs w:val="28"/>
          <w:lang w:eastAsia="lv-LV"/>
        </w:rPr>
        <w:t>(indikatīvi</w:t>
      </w:r>
      <w:r w:rsidR="00817757">
        <w:rPr>
          <w:sz w:val="28"/>
          <w:szCs w:val="28"/>
          <w:lang w:eastAsia="lv-LV"/>
        </w:rPr>
        <w:t xml:space="preserve"> </w:t>
      </w:r>
      <w:r w:rsidR="00105669" w:rsidRPr="00D0623D">
        <w:rPr>
          <w:sz w:val="28"/>
          <w:szCs w:val="28"/>
        </w:rPr>
        <w:t>202</w:t>
      </w:r>
      <w:r w:rsidR="00FB0F7B">
        <w:rPr>
          <w:sz w:val="28"/>
          <w:szCs w:val="28"/>
        </w:rPr>
        <w:t>3</w:t>
      </w:r>
      <w:r w:rsidR="00105669" w:rsidRPr="00D0623D">
        <w:rPr>
          <w:sz w:val="28"/>
          <w:szCs w:val="28"/>
        </w:rPr>
        <w:t>. gadā</w:t>
      </w:r>
      <w:r w:rsidR="00171B9C">
        <w:rPr>
          <w:sz w:val="28"/>
          <w:szCs w:val="28"/>
        </w:rPr>
        <w:t xml:space="preserve"> un turpmāk</w:t>
      </w:r>
      <w:r w:rsidR="00105669" w:rsidRPr="00D0623D">
        <w:rPr>
          <w:sz w:val="28"/>
          <w:szCs w:val="28"/>
        </w:rPr>
        <w:t> </w:t>
      </w:r>
      <w:r w:rsidR="007F25F6">
        <w:rPr>
          <w:sz w:val="28"/>
          <w:szCs w:val="28"/>
        </w:rPr>
        <w:t>-</w:t>
      </w:r>
      <w:r w:rsidR="005B6AE7">
        <w:rPr>
          <w:sz w:val="28"/>
          <w:szCs w:val="28"/>
        </w:rPr>
        <w:t> </w:t>
      </w:r>
      <w:r w:rsidR="00105669" w:rsidRPr="00D0623D">
        <w:rPr>
          <w:sz w:val="28"/>
          <w:szCs w:val="28"/>
        </w:rPr>
        <w:t>15 </w:t>
      </w:r>
      <w:r w:rsidR="0043283C">
        <w:rPr>
          <w:sz w:val="28"/>
          <w:szCs w:val="28"/>
        </w:rPr>
        <w:t>000</w:t>
      </w:r>
      <w:r w:rsidR="00105669" w:rsidRPr="00D0623D">
        <w:rPr>
          <w:sz w:val="28"/>
          <w:szCs w:val="28"/>
        </w:rPr>
        <w:t xml:space="preserve"> EUR apmērā)</w:t>
      </w:r>
      <w:r w:rsidR="00105669" w:rsidRPr="00D0623D">
        <w:rPr>
          <w:sz w:val="28"/>
          <w:szCs w:val="28"/>
          <w:lang w:eastAsia="lv-LV"/>
        </w:rPr>
        <w:t xml:space="preserve"> </w:t>
      </w:r>
      <w:r w:rsidR="00641E30" w:rsidRPr="00D0623D">
        <w:rPr>
          <w:sz w:val="28"/>
          <w:szCs w:val="28"/>
          <w:lang w:eastAsia="lv-LV"/>
        </w:rPr>
        <w:t xml:space="preserve">un Eiropas Plastmasas </w:t>
      </w:r>
      <w:proofErr w:type="spellStart"/>
      <w:r w:rsidR="00641E30" w:rsidRPr="00D0623D">
        <w:rPr>
          <w:sz w:val="28"/>
          <w:szCs w:val="28"/>
          <w:lang w:eastAsia="lv-LV"/>
        </w:rPr>
        <w:t>paktā</w:t>
      </w:r>
      <w:proofErr w:type="spellEnd"/>
      <w:r w:rsidR="00641E30" w:rsidRPr="00D0623D">
        <w:rPr>
          <w:sz w:val="28"/>
          <w:szCs w:val="28"/>
          <w:lang w:eastAsia="lv-LV"/>
        </w:rPr>
        <w:t xml:space="preserve"> </w:t>
      </w:r>
      <w:r w:rsidR="00105669" w:rsidRPr="00D0623D">
        <w:rPr>
          <w:sz w:val="28"/>
          <w:szCs w:val="28"/>
          <w:lang w:eastAsia="lv-LV"/>
        </w:rPr>
        <w:t xml:space="preserve">(indikatīvi </w:t>
      </w:r>
      <w:r w:rsidR="00105669" w:rsidRPr="00D0623D">
        <w:rPr>
          <w:sz w:val="28"/>
          <w:szCs w:val="28"/>
        </w:rPr>
        <w:t xml:space="preserve">2022. gadā </w:t>
      </w:r>
      <w:r w:rsidR="003374C3" w:rsidRPr="00D0623D">
        <w:rPr>
          <w:sz w:val="28"/>
          <w:szCs w:val="28"/>
        </w:rPr>
        <w:t xml:space="preserve">un </w:t>
      </w:r>
      <w:r w:rsidR="00105669" w:rsidRPr="00D0623D">
        <w:rPr>
          <w:sz w:val="28"/>
          <w:szCs w:val="28"/>
        </w:rPr>
        <w:t>turpmāk– 5 000 EUR apmērā</w:t>
      </w:r>
      <w:r w:rsidR="00105669" w:rsidRPr="00D0623D">
        <w:rPr>
          <w:sz w:val="28"/>
          <w:szCs w:val="28"/>
          <w:lang w:eastAsia="lv-LV"/>
        </w:rPr>
        <w:t xml:space="preserve">) </w:t>
      </w:r>
      <w:r w:rsidR="006B01FB" w:rsidRPr="00D0623D">
        <w:rPr>
          <w:sz w:val="28"/>
          <w:szCs w:val="28"/>
          <w:lang w:eastAsia="lv-LV"/>
        </w:rPr>
        <w:t>2022.</w:t>
      </w:r>
      <w:r>
        <w:rPr>
          <w:sz w:val="28"/>
          <w:szCs w:val="28"/>
          <w:lang w:eastAsia="lv-LV"/>
        </w:rPr>
        <w:t> </w:t>
      </w:r>
      <w:r w:rsidR="006B01FB" w:rsidRPr="00D0623D">
        <w:rPr>
          <w:sz w:val="28"/>
          <w:szCs w:val="28"/>
          <w:lang w:eastAsia="lv-LV"/>
        </w:rPr>
        <w:t>gadam un turpmāk</w:t>
      </w:r>
      <w:r w:rsidR="00105669" w:rsidRPr="00D0623D">
        <w:rPr>
          <w:sz w:val="28"/>
          <w:szCs w:val="28"/>
          <w:lang w:eastAsia="lv-LV"/>
        </w:rPr>
        <w:t>iem</w:t>
      </w:r>
      <w:r w:rsidR="006B01FB" w:rsidRPr="00D0623D">
        <w:rPr>
          <w:sz w:val="28"/>
          <w:szCs w:val="28"/>
          <w:lang w:eastAsia="lv-LV"/>
        </w:rPr>
        <w:t xml:space="preserve"> gad</w:t>
      </w:r>
      <w:r w:rsidR="00105669" w:rsidRPr="00D0623D">
        <w:rPr>
          <w:sz w:val="28"/>
          <w:szCs w:val="28"/>
          <w:lang w:eastAsia="lv-LV"/>
        </w:rPr>
        <w:t>iem</w:t>
      </w:r>
      <w:r w:rsidR="006B01FB" w:rsidRPr="00D0623D">
        <w:rPr>
          <w:sz w:val="28"/>
          <w:szCs w:val="28"/>
          <w:lang w:eastAsia="lv-LV"/>
        </w:rPr>
        <w:t xml:space="preserve"> </w:t>
      </w:r>
      <w:r w:rsidR="00171B9C" w:rsidRPr="00D0623D">
        <w:rPr>
          <w:sz w:val="28"/>
          <w:szCs w:val="28"/>
          <w:lang w:eastAsia="lv-LV"/>
        </w:rPr>
        <w:t>nodrošināt Vides aizsardzības un reģionālās attīstības ministrijas piešķirto budžeta līdzekļu ietvaros, ja nepieciešams veicot pārdali starp budžeta programmām un apakšprogrammām.</w:t>
      </w:r>
    </w:p>
    <w:p w14:paraId="73D9B1F0" w14:textId="77777777" w:rsidR="005B6AE7" w:rsidRDefault="005B6AE7" w:rsidP="005D1875">
      <w:pPr>
        <w:ind w:firstLine="709"/>
        <w:jc w:val="both"/>
        <w:rPr>
          <w:sz w:val="28"/>
          <w:szCs w:val="28"/>
          <w:lang w:eastAsia="lv-LV"/>
        </w:rPr>
      </w:pPr>
    </w:p>
    <w:p w14:paraId="7194BD9F" w14:textId="04BF0AA7" w:rsidR="003E4D1E" w:rsidRDefault="00BC725F" w:rsidP="005D1875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5.</w:t>
      </w:r>
      <w:r w:rsidR="00FD3FDE">
        <w:rPr>
          <w:sz w:val="28"/>
          <w:szCs w:val="28"/>
          <w:lang w:eastAsia="lv-LV"/>
        </w:rPr>
        <w:t> </w:t>
      </w:r>
      <w:r w:rsidR="003E4D1E" w:rsidRPr="003E4D1E">
        <w:rPr>
          <w:sz w:val="28"/>
          <w:szCs w:val="28"/>
          <w:lang w:eastAsia="lv-LV"/>
        </w:rPr>
        <w:t>Vides aizsardzības un reģionālās attīstības minist</w:t>
      </w:r>
      <w:r w:rsidR="003E4D1E">
        <w:rPr>
          <w:sz w:val="28"/>
          <w:szCs w:val="28"/>
          <w:lang w:eastAsia="lv-LV"/>
        </w:rPr>
        <w:t>rijai</w:t>
      </w:r>
      <w:r w:rsidR="003E4D1E" w:rsidRPr="003E4D1E">
        <w:rPr>
          <w:sz w:val="28"/>
          <w:szCs w:val="28"/>
          <w:lang w:eastAsia="lv-LV"/>
        </w:rPr>
        <w:t xml:space="preserve"> parakstīt vienošanos ar OECD par </w:t>
      </w:r>
      <w:r w:rsidR="003E4D1E">
        <w:rPr>
          <w:sz w:val="28"/>
          <w:szCs w:val="28"/>
          <w:lang w:eastAsia="lv-LV"/>
        </w:rPr>
        <w:t>dalības iemaksas veikšanu 2021.-2022.</w:t>
      </w:r>
      <w:r w:rsidR="006D382A">
        <w:rPr>
          <w:sz w:val="28"/>
          <w:szCs w:val="28"/>
          <w:lang w:eastAsia="lv-LV"/>
        </w:rPr>
        <w:t> </w:t>
      </w:r>
      <w:r w:rsidR="003E4D1E">
        <w:rPr>
          <w:sz w:val="28"/>
          <w:szCs w:val="28"/>
          <w:lang w:eastAsia="lv-LV"/>
        </w:rPr>
        <w:t>gadam</w:t>
      </w:r>
      <w:r w:rsidR="006D382A">
        <w:rPr>
          <w:sz w:val="28"/>
          <w:szCs w:val="28"/>
          <w:lang w:eastAsia="lv-LV"/>
        </w:rPr>
        <w:t xml:space="preserve"> </w:t>
      </w:r>
      <w:r w:rsidR="006D382A" w:rsidRPr="00D0623D">
        <w:rPr>
          <w:sz w:val="28"/>
          <w:szCs w:val="28"/>
          <w:lang w:eastAsia="lv-LV"/>
        </w:rPr>
        <w:t>programmā “</w:t>
      </w:r>
      <w:r w:rsidR="006D382A" w:rsidRPr="00D0623D">
        <w:rPr>
          <w:sz w:val="28"/>
          <w:szCs w:val="28"/>
        </w:rPr>
        <w:t>Starptautiskās rīcības programma klimata jomā”</w:t>
      </w:r>
      <w:r w:rsidR="003E4D1E">
        <w:rPr>
          <w:sz w:val="28"/>
          <w:szCs w:val="28"/>
          <w:lang w:eastAsia="lv-LV"/>
        </w:rPr>
        <w:t>.</w:t>
      </w:r>
    </w:p>
    <w:p w14:paraId="3008582C" w14:textId="77777777" w:rsidR="00FA5815" w:rsidRDefault="00FA5815" w:rsidP="005D1875">
      <w:pPr>
        <w:ind w:firstLine="709"/>
        <w:jc w:val="both"/>
        <w:rPr>
          <w:sz w:val="28"/>
          <w:szCs w:val="28"/>
          <w:lang w:eastAsia="lv-LV"/>
        </w:rPr>
      </w:pPr>
    </w:p>
    <w:p w14:paraId="36FEDFDB" w14:textId="547578E8" w:rsidR="00BC725F" w:rsidRPr="00D0623D" w:rsidRDefault="003E4D1E" w:rsidP="005D1875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lastRenderedPageBreak/>
        <w:t>6.</w:t>
      </w:r>
      <w:r w:rsidR="00CB7312">
        <w:rPr>
          <w:sz w:val="28"/>
          <w:szCs w:val="28"/>
          <w:lang w:eastAsia="lv-LV"/>
        </w:rPr>
        <w:t> </w:t>
      </w:r>
      <w:r w:rsidR="00BC725F" w:rsidRPr="00BC725F">
        <w:rPr>
          <w:sz w:val="28"/>
          <w:szCs w:val="28"/>
          <w:lang w:eastAsia="lv-LV"/>
        </w:rPr>
        <w:t xml:space="preserve">Vides aizsardzības un reģionālās attīstības ministrijai nodrošināt regulāru informācijas apmaiņu un </w:t>
      </w:r>
      <w:r w:rsidR="00FD3FDE">
        <w:rPr>
          <w:sz w:val="28"/>
          <w:szCs w:val="28"/>
          <w:lang w:eastAsia="lv-LV"/>
        </w:rPr>
        <w:t>Latvijas viedokļa</w:t>
      </w:r>
      <w:r w:rsidR="00BC725F" w:rsidRPr="00BC725F">
        <w:rPr>
          <w:sz w:val="28"/>
          <w:szCs w:val="28"/>
          <w:lang w:eastAsia="lv-LV"/>
        </w:rPr>
        <w:t xml:space="preserve"> saskaņošanu par dalību Ekonomiskās sadarbības un attīstības organizācijas</w:t>
      </w:r>
      <w:r w:rsidR="00FD3FDE">
        <w:rPr>
          <w:sz w:val="28"/>
          <w:szCs w:val="28"/>
          <w:lang w:eastAsia="lv-LV"/>
        </w:rPr>
        <w:t xml:space="preserve"> (OECD)</w:t>
      </w:r>
      <w:r w:rsidR="00BC725F" w:rsidRPr="00BC725F">
        <w:rPr>
          <w:sz w:val="28"/>
          <w:szCs w:val="28"/>
          <w:lang w:eastAsia="lv-LV"/>
        </w:rPr>
        <w:t xml:space="preserve"> Starptautiskajā programmā rīcībai klimata jomā ar </w:t>
      </w:r>
      <w:r w:rsidR="002434BF">
        <w:rPr>
          <w:sz w:val="28"/>
          <w:szCs w:val="28"/>
          <w:lang w:eastAsia="lv-LV"/>
        </w:rPr>
        <w:t xml:space="preserve">Ārlietu ministriju, </w:t>
      </w:r>
      <w:r w:rsidR="00BC725F" w:rsidRPr="00BC725F">
        <w:rPr>
          <w:sz w:val="28"/>
          <w:szCs w:val="28"/>
          <w:lang w:eastAsia="lv-LV"/>
        </w:rPr>
        <w:t>Ekonomikas ministriju, Zemkopības ministriju</w:t>
      </w:r>
      <w:r w:rsidR="0043283C">
        <w:rPr>
          <w:sz w:val="28"/>
          <w:szCs w:val="28"/>
          <w:lang w:eastAsia="lv-LV"/>
        </w:rPr>
        <w:t xml:space="preserve">, </w:t>
      </w:r>
      <w:r w:rsidR="00FD3FDE">
        <w:rPr>
          <w:sz w:val="28"/>
          <w:szCs w:val="28"/>
          <w:lang w:eastAsia="lv-LV"/>
        </w:rPr>
        <w:t>Satiksmes</w:t>
      </w:r>
      <w:r w:rsidR="0043283C">
        <w:rPr>
          <w:sz w:val="28"/>
          <w:szCs w:val="28"/>
          <w:lang w:eastAsia="lv-LV"/>
        </w:rPr>
        <w:t xml:space="preserve"> ministriju</w:t>
      </w:r>
      <w:r w:rsidR="00BC725F" w:rsidRPr="00BC725F">
        <w:rPr>
          <w:sz w:val="28"/>
          <w:szCs w:val="28"/>
          <w:lang w:eastAsia="lv-LV"/>
        </w:rPr>
        <w:t xml:space="preserve"> un, ja nepieciešams, citām iesaistītām ministrijām.</w:t>
      </w:r>
    </w:p>
    <w:p w14:paraId="46C380B3" w14:textId="5182F911" w:rsidR="001B7CA2" w:rsidRPr="00D0623D" w:rsidRDefault="001B7CA2" w:rsidP="005D1875">
      <w:pPr>
        <w:pStyle w:val="Title"/>
        <w:ind w:firstLine="706"/>
        <w:jc w:val="both"/>
        <w:outlineLvl w:val="0"/>
        <w:rPr>
          <w:szCs w:val="28"/>
        </w:rPr>
      </w:pPr>
    </w:p>
    <w:p w14:paraId="2238ECC1" w14:textId="573AAA78" w:rsidR="008E2919" w:rsidRPr="00D0623D" w:rsidRDefault="008E2919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D0623D">
        <w:rPr>
          <w:szCs w:val="28"/>
        </w:rPr>
        <w:t>Ministru prezident</w:t>
      </w:r>
      <w:r w:rsidR="0060353A" w:rsidRPr="00D0623D">
        <w:rPr>
          <w:szCs w:val="28"/>
        </w:rPr>
        <w:t>s</w:t>
      </w:r>
      <w:r w:rsidR="002C2E22" w:rsidRPr="00D0623D">
        <w:rPr>
          <w:szCs w:val="28"/>
        </w:rPr>
        <w:tab/>
      </w:r>
      <w:r w:rsidR="00B049A9" w:rsidRPr="00D0623D">
        <w:rPr>
          <w:szCs w:val="28"/>
        </w:rPr>
        <w:t>A. K. </w:t>
      </w:r>
      <w:r w:rsidR="001669EF" w:rsidRPr="00D0623D">
        <w:rPr>
          <w:szCs w:val="28"/>
        </w:rPr>
        <w:t>Kariņš</w:t>
      </w:r>
      <w:r w:rsidRPr="00D0623D">
        <w:rPr>
          <w:szCs w:val="28"/>
        </w:rPr>
        <w:t xml:space="preserve"> </w:t>
      </w:r>
    </w:p>
    <w:p w14:paraId="7CDF67A6" w14:textId="77777777" w:rsidR="008E2919" w:rsidRPr="00D0623D" w:rsidRDefault="008E2919" w:rsidP="008E2919">
      <w:pPr>
        <w:pStyle w:val="BodyText"/>
        <w:jc w:val="both"/>
        <w:rPr>
          <w:szCs w:val="28"/>
        </w:rPr>
      </w:pPr>
    </w:p>
    <w:p w14:paraId="2F2FAF78" w14:textId="370857CE" w:rsidR="00923CE7" w:rsidRPr="00B70733" w:rsidRDefault="0060353A" w:rsidP="00B70733">
      <w:pPr>
        <w:pStyle w:val="BodyText"/>
        <w:tabs>
          <w:tab w:val="left" w:pos="7088"/>
        </w:tabs>
        <w:jc w:val="both"/>
        <w:rPr>
          <w:szCs w:val="28"/>
        </w:rPr>
      </w:pPr>
      <w:r w:rsidRPr="00D0623D">
        <w:rPr>
          <w:szCs w:val="28"/>
        </w:rPr>
        <w:t>Valsts kancelejas direktor</w:t>
      </w:r>
      <w:r w:rsidR="002C2E22" w:rsidRPr="00D0623D">
        <w:rPr>
          <w:szCs w:val="28"/>
        </w:rPr>
        <w:t>s</w:t>
      </w:r>
      <w:r w:rsidR="002C2E22" w:rsidRPr="00D0623D">
        <w:rPr>
          <w:szCs w:val="28"/>
        </w:rPr>
        <w:tab/>
        <w:t>J</w:t>
      </w:r>
      <w:r w:rsidR="001669EF" w:rsidRPr="00D0623D">
        <w:rPr>
          <w:szCs w:val="28"/>
        </w:rPr>
        <w:t>.</w:t>
      </w:r>
      <w:r w:rsidR="00B049A9" w:rsidRPr="00D0623D">
        <w:rPr>
          <w:szCs w:val="28"/>
        </w:rPr>
        <w:t> </w:t>
      </w:r>
      <w:proofErr w:type="spellStart"/>
      <w:r w:rsidR="002C2E22" w:rsidRPr="00D0623D">
        <w:rPr>
          <w:szCs w:val="28"/>
        </w:rPr>
        <w:t>Citskovskis</w:t>
      </w:r>
      <w:bookmarkStart w:id="9" w:name="_GoBack"/>
      <w:bookmarkEnd w:id="9"/>
      <w:proofErr w:type="spellEnd"/>
    </w:p>
    <w:sectPr w:rsidR="00923CE7" w:rsidRPr="00B70733" w:rsidSect="004E4C8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260D" w14:textId="77777777" w:rsidR="00EF628C" w:rsidRDefault="00EF628C" w:rsidP="00DB68F1">
      <w:r>
        <w:separator/>
      </w:r>
    </w:p>
  </w:endnote>
  <w:endnote w:type="continuationSeparator" w:id="0">
    <w:p w14:paraId="20F88EE1" w14:textId="77777777" w:rsidR="00EF628C" w:rsidRDefault="00EF628C" w:rsidP="00DB68F1">
      <w:r>
        <w:continuationSeparator/>
      </w:r>
    </w:p>
  </w:endnote>
  <w:endnote w:type="continuationNotice" w:id="1">
    <w:p w14:paraId="34D44C86" w14:textId="77777777" w:rsidR="00EF628C" w:rsidRDefault="00EF6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F546" w14:textId="3AB2B562" w:rsidR="005C223E" w:rsidRDefault="005C223E">
    <w:pPr>
      <w:pStyle w:val="Footer"/>
    </w:pPr>
    <w:r w:rsidRPr="00B67DFF">
      <w:rPr>
        <w:sz w:val="20"/>
        <w:szCs w:val="20"/>
      </w:rPr>
      <w:fldChar w:fldCharType="begin"/>
    </w:r>
    <w:r w:rsidRPr="00B67DFF">
      <w:rPr>
        <w:sz w:val="20"/>
        <w:szCs w:val="20"/>
      </w:rPr>
      <w:instrText xml:space="preserve"> FILENAME   \* MERGEFORMAT </w:instrText>
    </w:r>
    <w:r w:rsidRPr="00B67DFF">
      <w:rPr>
        <w:sz w:val="20"/>
        <w:szCs w:val="20"/>
      </w:rPr>
      <w:fldChar w:fldCharType="separate"/>
    </w:r>
    <w:r w:rsidR="006D382A">
      <w:rPr>
        <w:noProof/>
        <w:sz w:val="20"/>
        <w:szCs w:val="20"/>
      </w:rPr>
      <w:t>VARAMProt_</w:t>
    </w:r>
    <w:r w:rsidR="00805C58">
      <w:rPr>
        <w:noProof/>
        <w:sz w:val="20"/>
        <w:szCs w:val="20"/>
      </w:rPr>
      <w:t>1</w:t>
    </w:r>
    <w:r w:rsidR="004E4C82">
      <w:rPr>
        <w:noProof/>
        <w:sz w:val="20"/>
        <w:szCs w:val="20"/>
      </w:rPr>
      <w:t>6</w:t>
    </w:r>
    <w:r w:rsidR="006D382A">
      <w:rPr>
        <w:noProof/>
        <w:sz w:val="20"/>
        <w:szCs w:val="20"/>
      </w:rPr>
      <w:t>0</w:t>
    </w:r>
    <w:r w:rsidR="00805C58">
      <w:rPr>
        <w:noProof/>
        <w:sz w:val="20"/>
        <w:szCs w:val="20"/>
      </w:rPr>
      <w:t>6</w:t>
    </w:r>
    <w:r w:rsidR="006D382A">
      <w:rPr>
        <w:noProof/>
        <w:sz w:val="20"/>
        <w:szCs w:val="20"/>
      </w:rPr>
      <w:t>21_OECD_</w:t>
    </w:r>
    <w:r w:rsidR="004E4C82">
      <w:rPr>
        <w:noProof/>
        <w:sz w:val="20"/>
        <w:szCs w:val="20"/>
      </w:rPr>
      <w:t>IPAC_EPP_</w:t>
    </w:r>
    <w:r w:rsidR="006D382A">
      <w:rPr>
        <w:noProof/>
        <w:sz w:val="20"/>
        <w:szCs w:val="20"/>
      </w:rPr>
      <w:t>dalība</w:t>
    </w:r>
    <w:r w:rsidRPr="00B67DF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0" w:name="_Hlk64147599"/>
  <w:bookmarkStart w:id="11" w:name="_Hlk64147600"/>
  <w:p w14:paraId="677E94DC" w14:textId="5001487B" w:rsidR="00873C3B" w:rsidRPr="00B67DFF" w:rsidRDefault="00873C3B" w:rsidP="00873C3B">
    <w:pPr>
      <w:pStyle w:val="Footer"/>
      <w:rPr>
        <w:sz w:val="20"/>
        <w:szCs w:val="20"/>
      </w:rPr>
    </w:pPr>
    <w:r w:rsidRPr="00B67DFF">
      <w:rPr>
        <w:sz w:val="20"/>
        <w:szCs w:val="20"/>
      </w:rPr>
      <w:fldChar w:fldCharType="begin"/>
    </w:r>
    <w:r w:rsidRPr="00B67DFF">
      <w:rPr>
        <w:sz w:val="20"/>
        <w:szCs w:val="20"/>
      </w:rPr>
      <w:instrText xml:space="preserve"> FILENAME   \* MERGEFORMAT </w:instrText>
    </w:r>
    <w:r w:rsidRPr="00B67DFF">
      <w:rPr>
        <w:sz w:val="20"/>
        <w:szCs w:val="20"/>
      </w:rPr>
      <w:fldChar w:fldCharType="separate"/>
    </w:r>
    <w:r w:rsidR="006D382A">
      <w:rPr>
        <w:noProof/>
        <w:sz w:val="20"/>
        <w:szCs w:val="20"/>
      </w:rPr>
      <w:t>VARAMProt_</w:t>
    </w:r>
    <w:r w:rsidR="00805C58">
      <w:rPr>
        <w:noProof/>
        <w:sz w:val="20"/>
        <w:szCs w:val="20"/>
      </w:rPr>
      <w:t>1</w:t>
    </w:r>
    <w:r w:rsidR="004E4C82">
      <w:rPr>
        <w:noProof/>
        <w:sz w:val="20"/>
        <w:szCs w:val="20"/>
      </w:rPr>
      <w:t>6</w:t>
    </w:r>
    <w:r w:rsidR="006D382A">
      <w:rPr>
        <w:noProof/>
        <w:sz w:val="20"/>
        <w:szCs w:val="20"/>
      </w:rPr>
      <w:t>0</w:t>
    </w:r>
    <w:r w:rsidR="00805C58">
      <w:rPr>
        <w:noProof/>
        <w:sz w:val="20"/>
        <w:szCs w:val="20"/>
      </w:rPr>
      <w:t>6</w:t>
    </w:r>
    <w:r w:rsidR="006D382A">
      <w:rPr>
        <w:noProof/>
        <w:sz w:val="20"/>
        <w:szCs w:val="20"/>
      </w:rPr>
      <w:t>21_OECD_</w:t>
    </w:r>
    <w:r w:rsidR="004E4C82">
      <w:rPr>
        <w:noProof/>
        <w:sz w:val="20"/>
        <w:szCs w:val="20"/>
      </w:rPr>
      <w:t>IPAC_EPP_</w:t>
    </w:r>
    <w:r w:rsidR="006D382A">
      <w:rPr>
        <w:noProof/>
        <w:sz w:val="20"/>
        <w:szCs w:val="20"/>
      </w:rPr>
      <w:t>dalība</w:t>
    </w:r>
    <w:r w:rsidRPr="00B67DFF">
      <w:rPr>
        <w:sz w:val="20"/>
        <w:szCs w:val="20"/>
      </w:rPr>
      <w:fldChar w:fldCharType="end"/>
    </w:r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D9CF9" w14:textId="77777777" w:rsidR="00EF628C" w:rsidRDefault="00EF628C" w:rsidP="00DB68F1">
      <w:r>
        <w:separator/>
      </w:r>
    </w:p>
  </w:footnote>
  <w:footnote w:type="continuationSeparator" w:id="0">
    <w:p w14:paraId="29F0BF7F" w14:textId="77777777" w:rsidR="00EF628C" w:rsidRDefault="00EF628C" w:rsidP="00DB68F1">
      <w:r>
        <w:continuationSeparator/>
      </w:r>
    </w:p>
  </w:footnote>
  <w:footnote w:type="continuationNotice" w:id="1">
    <w:p w14:paraId="5AA3BA1B" w14:textId="77777777" w:rsidR="00EF628C" w:rsidRDefault="00EF6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ADB43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A54E9" w14:textId="77777777" w:rsidR="003610BF" w:rsidRDefault="00361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D62A" w14:textId="4746AE0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A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8D995" w14:textId="77777777" w:rsidR="003610BF" w:rsidRDefault="003610BF" w:rsidP="006D3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258A"/>
    <w:rsid w:val="0000399A"/>
    <w:rsid w:val="00005863"/>
    <w:rsid w:val="000129B0"/>
    <w:rsid w:val="00016CE1"/>
    <w:rsid w:val="0001784E"/>
    <w:rsid w:val="00021893"/>
    <w:rsid w:val="00022982"/>
    <w:rsid w:val="00022EEE"/>
    <w:rsid w:val="00024324"/>
    <w:rsid w:val="0002450E"/>
    <w:rsid w:val="00027580"/>
    <w:rsid w:val="0003077B"/>
    <w:rsid w:val="000314C5"/>
    <w:rsid w:val="00041672"/>
    <w:rsid w:val="00041A43"/>
    <w:rsid w:val="00050743"/>
    <w:rsid w:val="000525AB"/>
    <w:rsid w:val="00053C48"/>
    <w:rsid w:val="00054057"/>
    <w:rsid w:val="00060F16"/>
    <w:rsid w:val="00061089"/>
    <w:rsid w:val="00062691"/>
    <w:rsid w:val="00063B5A"/>
    <w:rsid w:val="0006698B"/>
    <w:rsid w:val="0006709D"/>
    <w:rsid w:val="00071958"/>
    <w:rsid w:val="000735DC"/>
    <w:rsid w:val="00075D8D"/>
    <w:rsid w:val="00076607"/>
    <w:rsid w:val="00086638"/>
    <w:rsid w:val="00087991"/>
    <w:rsid w:val="000934F5"/>
    <w:rsid w:val="00095069"/>
    <w:rsid w:val="00097AE9"/>
    <w:rsid w:val="000A59BB"/>
    <w:rsid w:val="000A7C32"/>
    <w:rsid w:val="000B0AAE"/>
    <w:rsid w:val="000B1A5B"/>
    <w:rsid w:val="000B4218"/>
    <w:rsid w:val="000B43AC"/>
    <w:rsid w:val="000B59AF"/>
    <w:rsid w:val="000B7E26"/>
    <w:rsid w:val="000C16C4"/>
    <w:rsid w:val="000C3072"/>
    <w:rsid w:val="000C32DE"/>
    <w:rsid w:val="000C5900"/>
    <w:rsid w:val="000C64FB"/>
    <w:rsid w:val="000C69F8"/>
    <w:rsid w:val="000C7B72"/>
    <w:rsid w:val="000D08D1"/>
    <w:rsid w:val="000D14C3"/>
    <w:rsid w:val="000D3AB2"/>
    <w:rsid w:val="000D7E60"/>
    <w:rsid w:val="000E40C8"/>
    <w:rsid w:val="000E6213"/>
    <w:rsid w:val="000F2451"/>
    <w:rsid w:val="000F4671"/>
    <w:rsid w:val="001027F9"/>
    <w:rsid w:val="00102A4B"/>
    <w:rsid w:val="00105669"/>
    <w:rsid w:val="0010612F"/>
    <w:rsid w:val="00106CAD"/>
    <w:rsid w:val="00107FE9"/>
    <w:rsid w:val="0011336E"/>
    <w:rsid w:val="00117A7F"/>
    <w:rsid w:val="00123388"/>
    <w:rsid w:val="00127B4D"/>
    <w:rsid w:val="00133236"/>
    <w:rsid w:val="00136D2C"/>
    <w:rsid w:val="001403F8"/>
    <w:rsid w:val="0014096D"/>
    <w:rsid w:val="0015646D"/>
    <w:rsid w:val="0016023B"/>
    <w:rsid w:val="001615E8"/>
    <w:rsid w:val="00162151"/>
    <w:rsid w:val="001658ED"/>
    <w:rsid w:val="001669EF"/>
    <w:rsid w:val="00171B9C"/>
    <w:rsid w:val="00172DC4"/>
    <w:rsid w:val="00173AE1"/>
    <w:rsid w:val="00173DA1"/>
    <w:rsid w:val="00175A4D"/>
    <w:rsid w:val="00175C91"/>
    <w:rsid w:val="00177717"/>
    <w:rsid w:val="00177A7F"/>
    <w:rsid w:val="00177E6F"/>
    <w:rsid w:val="00182A3E"/>
    <w:rsid w:val="00182C19"/>
    <w:rsid w:val="0019464E"/>
    <w:rsid w:val="001962BF"/>
    <w:rsid w:val="00196430"/>
    <w:rsid w:val="00196982"/>
    <w:rsid w:val="00197367"/>
    <w:rsid w:val="00197973"/>
    <w:rsid w:val="001A0E46"/>
    <w:rsid w:val="001A35C7"/>
    <w:rsid w:val="001A63E5"/>
    <w:rsid w:val="001A63F4"/>
    <w:rsid w:val="001B3ABA"/>
    <w:rsid w:val="001B7CA2"/>
    <w:rsid w:val="001C19E3"/>
    <w:rsid w:val="001C1CA6"/>
    <w:rsid w:val="001C3ED1"/>
    <w:rsid w:val="001D109C"/>
    <w:rsid w:val="001D3800"/>
    <w:rsid w:val="001D3B3D"/>
    <w:rsid w:val="001D7F76"/>
    <w:rsid w:val="001E039B"/>
    <w:rsid w:val="001E2FB0"/>
    <w:rsid w:val="001E64C6"/>
    <w:rsid w:val="001F0162"/>
    <w:rsid w:val="001F1080"/>
    <w:rsid w:val="001F141C"/>
    <w:rsid w:val="001F199D"/>
    <w:rsid w:val="001F4060"/>
    <w:rsid w:val="001F5354"/>
    <w:rsid w:val="001F5411"/>
    <w:rsid w:val="001F618B"/>
    <w:rsid w:val="001F7F33"/>
    <w:rsid w:val="0020409E"/>
    <w:rsid w:val="00207965"/>
    <w:rsid w:val="00207EB7"/>
    <w:rsid w:val="0021223A"/>
    <w:rsid w:val="00214EB7"/>
    <w:rsid w:val="002179EE"/>
    <w:rsid w:val="00217A15"/>
    <w:rsid w:val="00230B03"/>
    <w:rsid w:val="002325EF"/>
    <w:rsid w:val="00236130"/>
    <w:rsid w:val="00236EFA"/>
    <w:rsid w:val="00237DC1"/>
    <w:rsid w:val="002402A6"/>
    <w:rsid w:val="002420C6"/>
    <w:rsid w:val="002426E5"/>
    <w:rsid w:val="002434BF"/>
    <w:rsid w:val="00256435"/>
    <w:rsid w:val="00256A61"/>
    <w:rsid w:val="00260A0C"/>
    <w:rsid w:val="002612FD"/>
    <w:rsid w:val="00261399"/>
    <w:rsid w:val="00272717"/>
    <w:rsid w:val="002732BD"/>
    <w:rsid w:val="00280E0B"/>
    <w:rsid w:val="0028288E"/>
    <w:rsid w:val="0028666C"/>
    <w:rsid w:val="00287D44"/>
    <w:rsid w:val="00291B57"/>
    <w:rsid w:val="002A386D"/>
    <w:rsid w:val="002A4168"/>
    <w:rsid w:val="002A5920"/>
    <w:rsid w:val="002A7969"/>
    <w:rsid w:val="002B004F"/>
    <w:rsid w:val="002B1961"/>
    <w:rsid w:val="002B2A5C"/>
    <w:rsid w:val="002C08CD"/>
    <w:rsid w:val="002C2E22"/>
    <w:rsid w:val="002C2FE3"/>
    <w:rsid w:val="002C35E6"/>
    <w:rsid w:val="002C4277"/>
    <w:rsid w:val="002C4577"/>
    <w:rsid w:val="002C5169"/>
    <w:rsid w:val="002D0903"/>
    <w:rsid w:val="002D20DA"/>
    <w:rsid w:val="002D22BC"/>
    <w:rsid w:val="002D4AFA"/>
    <w:rsid w:val="002D68D3"/>
    <w:rsid w:val="002D6B13"/>
    <w:rsid w:val="002E1A48"/>
    <w:rsid w:val="002E5767"/>
    <w:rsid w:val="002E7F90"/>
    <w:rsid w:val="002F0A56"/>
    <w:rsid w:val="002F49C5"/>
    <w:rsid w:val="002F6ADA"/>
    <w:rsid w:val="00300150"/>
    <w:rsid w:val="00300D1D"/>
    <w:rsid w:val="00303743"/>
    <w:rsid w:val="003047BA"/>
    <w:rsid w:val="00307EBE"/>
    <w:rsid w:val="003123EF"/>
    <w:rsid w:val="00313DCE"/>
    <w:rsid w:val="003152EE"/>
    <w:rsid w:val="00320B5B"/>
    <w:rsid w:val="0032524F"/>
    <w:rsid w:val="00325A2E"/>
    <w:rsid w:val="00330590"/>
    <w:rsid w:val="003311E5"/>
    <w:rsid w:val="00333851"/>
    <w:rsid w:val="003374C3"/>
    <w:rsid w:val="00337C0A"/>
    <w:rsid w:val="0034261E"/>
    <w:rsid w:val="00343539"/>
    <w:rsid w:val="00343619"/>
    <w:rsid w:val="00343F02"/>
    <w:rsid w:val="00352B21"/>
    <w:rsid w:val="00354994"/>
    <w:rsid w:val="00360ADE"/>
    <w:rsid w:val="003610BF"/>
    <w:rsid w:val="00365613"/>
    <w:rsid w:val="00366738"/>
    <w:rsid w:val="0037164A"/>
    <w:rsid w:val="003739CD"/>
    <w:rsid w:val="00377992"/>
    <w:rsid w:val="00381B8F"/>
    <w:rsid w:val="00382D53"/>
    <w:rsid w:val="00385BB4"/>
    <w:rsid w:val="00393435"/>
    <w:rsid w:val="003937C8"/>
    <w:rsid w:val="003939E1"/>
    <w:rsid w:val="003A3AED"/>
    <w:rsid w:val="003A4C6A"/>
    <w:rsid w:val="003A7374"/>
    <w:rsid w:val="003B1CFD"/>
    <w:rsid w:val="003B46A9"/>
    <w:rsid w:val="003B7036"/>
    <w:rsid w:val="003C7231"/>
    <w:rsid w:val="003D08F5"/>
    <w:rsid w:val="003D64BC"/>
    <w:rsid w:val="003D6BEC"/>
    <w:rsid w:val="003E1941"/>
    <w:rsid w:val="003E1CCE"/>
    <w:rsid w:val="003E388F"/>
    <w:rsid w:val="003E4D1E"/>
    <w:rsid w:val="003E5CAC"/>
    <w:rsid w:val="003F6F0E"/>
    <w:rsid w:val="003F7220"/>
    <w:rsid w:val="00401A10"/>
    <w:rsid w:val="00403864"/>
    <w:rsid w:val="00406374"/>
    <w:rsid w:val="00407271"/>
    <w:rsid w:val="00412A46"/>
    <w:rsid w:val="00413146"/>
    <w:rsid w:val="00414F2B"/>
    <w:rsid w:val="004165F5"/>
    <w:rsid w:val="00420ADC"/>
    <w:rsid w:val="00422A5A"/>
    <w:rsid w:val="00427E1F"/>
    <w:rsid w:val="0043283C"/>
    <w:rsid w:val="00436781"/>
    <w:rsid w:val="0044042F"/>
    <w:rsid w:val="004414CD"/>
    <w:rsid w:val="00442274"/>
    <w:rsid w:val="0044294E"/>
    <w:rsid w:val="00442FC1"/>
    <w:rsid w:val="0044367C"/>
    <w:rsid w:val="0044767B"/>
    <w:rsid w:val="00450455"/>
    <w:rsid w:val="00452066"/>
    <w:rsid w:val="00456E73"/>
    <w:rsid w:val="00462909"/>
    <w:rsid w:val="004637BA"/>
    <w:rsid w:val="00463A5D"/>
    <w:rsid w:val="00463CD5"/>
    <w:rsid w:val="00475D5C"/>
    <w:rsid w:val="00487246"/>
    <w:rsid w:val="00487918"/>
    <w:rsid w:val="00496309"/>
    <w:rsid w:val="004A0554"/>
    <w:rsid w:val="004A0EEF"/>
    <w:rsid w:val="004A2558"/>
    <w:rsid w:val="004A547D"/>
    <w:rsid w:val="004A590A"/>
    <w:rsid w:val="004A6DC6"/>
    <w:rsid w:val="004B0208"/>
    <w:rsid w:val="004B1106"/>
    <w:rsid w:val="004B1F2F"/>
    <w:rsid w:val="004B22A3"/>
    <w:rsid w:val="004B4D4A"/>
    <w:rsid w:val="004C0906"/>
    <w:rsid w:val="004C5A2A"/>
    <w:rsid w:val="004C629F"/>
    <w:rsid w:val="004D138E"/>
    <w:rsid w:val="004D2F14"/>
    <w:rsid w:val="004D4AB1"/>
    <w:rsid w:val="004D564C"/>
    <w:rsid w:val="004E4C82"/>
    <w:rsid w:val="004E7D26"/>
    <w:rsid w:val="004E7D5A"/>
    <w:rsid w:val="00501632"/>
    <w:rsid w:val="005037DC"/>
    <w:rsid w:val="005045AE"/>
    <w:rsid w:val="00505314"/>
    <w:rsid w:val="00506BCF"/>
    <w:rsid w:val="00510A34"/>
    <w:rsid w:val="00510CF2"/>
    <w:rsid w:val="00510F6E"/>
    <w:rsid w:val="0052081F"/>
    <w:rsid w:val="005227C1"/>
    <w:rsid w:val="00523CF2"/>
    <w:rsid w:val="00531CAF"/>
    <w:rsid w:val="00545D63"/>
    <w:rsid w:val="00546CCF"/>
    <w:rsid w:val="00551F40"/>
    <w:rsid w:val="005522AA"/>
    <w:rsid w:val="00554294"/>
    <w:rsid w:val="0055574D"/>
    <w:rsid w:val="00555E94"/>
    <w:rsid w:val="005602D6"/>
    <w:rsid w:val="005644FA"/>
    <w:rsid w:val="00570BA7"/>
    <w:rsid w:val="00573BA3"/>
    <w:rsid w:val="00575542"/>
    <w:rsid w:val="00580482"/>
    <w:rsid w:val="005824DE"/>
    <w:rsid w:val="0058606C"/>
    <w:rsid w:val="00593966"/>
    <w:rsid w:val="005A278B"/>
    <w:rsid w:val="005A5A93"/>
    <w:rsid w:val="005A7D30"/>
    <w:rsid w:val="005B10F7"/>
    <w:rsid w:val="005B2022"/>
    <w:rsid w:val="005B29BA"/>
    <w:rsid w:val="005B2AA4"/>
    <w:rsid w:val="005B565C"/>
    <w:rsid w:val="005B6AE7"/>
    <w:rsid w:val="005C223E"/>
    <w:rsid w:val="005C26A0"/>
    <w:rsid w:val="005C272C"/>
    <w:rsid w:val="005C426D"/>
    <w:rsid w:val="005C4BFB"/>
    <w:rsid w:val="005C59CE"/>
    <w:rsid w:val="005D1875"/>
    <w:rsid w:val="005D2778"/>
    <w:rsid w:val="005D44B6"/>
    <w:rsid w:val="005D5EB0"/>
    <w:rsid w:val="005D66FC"/>
    <w:rsid w:val="005E627C"/>
    <w:rsid w:val="005E675E"/>
    <w:rsid w:val="005E7747"/>
    <w:rsid w:val="0060353A"/>
    <w:rsid w:val="00603961"/>
    <w:rsid w:val="00606AE4"/>
    <w:rsid w:val="00612871"/>
    <w:rsid w:val="00614CA3"/>
    <w:rsid w:val="00614D48"/>
    <w:rsid w:val="00623712"/>
    <w:rsid w:val="00623A01"/>
    <w:rsid w:val="00641655"/>
    <w:rsid w:val="00641E30"/>
    <w:rsid w:val="00641E9B"/>
    <w:rsid w:val="0064357E"/>
    <w:rsid w:val="00644CA7"/>
    <w:rsid w:val="00663DB1"/>
    <w:rsid w:val="006676AF"/>
    <w:rsid w:val="00670AB2"/>
    <w:rsid w:val="006710F5"/>
    <w:rsid w:val="006720FF"/>
    <w:rsid w:val="00672C9A"/>
    <w:rsid w:val="0067374C"/>
    <w:rsid w:val="006774A3"/>
    <w:rsid w:val="006801E1"/>
    <w:rsid w:val="0068368A"/>
    <w:rsid w:val="00684040"/>
    <w:rsid w:val="006911CA"/>
    <w:rsid w:val="0069261C"/>
    <w:rsid w:val="00693BF0"/>
    <w:rsid w:val="00695C7D"/>
    <w:rsid w:val="00695CD2"/>
    <w:rsid w:val="00696218"/>
    <w:rsid w:val="00697B01"/>
    <w:rsid w:val="006A005D"/>
    <w:rsid w:val="006A0B64"/>
    <w:rsid w:val="006A3005"/>
    <w:rsid w:val="006A5D31"/>
    <w:rsid w:val="006B01AB"/>
    <w:rsid w:val="006B01FB"/>
    <w:rsid w:val="006B0C0B"/>
    <w:rsid w:val="006B1121"/>
    <w:rsid w:val="006B5642"/>
    <w:rsid w:val="006B7DEA"/>
    <w:rsid w:val="006C10D8"/>
    <w:rsid w:val="006C2BA4"/>
    <w:rsid w:val="006C56E3"/>
    <w:rsid w:val="006C7897"/>
    <w:rsid w:val="006D0136"/>
    <w:rsid w:val="006D382A"/>
    <w:rsid w:val="006D4C37"/>
    <w:rsid w:val="006D5946"/>
    <w:rsid w:val="006D5AF6"/>
    <w:rsid w:val="006E320D"/>
    <w:rsid w:val="006E38AC"/>
    <w:rsid w:val="006E3AD1"/>
    <w:rsid w:val="006E4ACA"/>
    <w:rsid w:val="006E5838"/>
    <w:rsid w:val="006F0EE9"/>
    <w:rsid w:val="006F1319"/>
    <w:rsid w:val="006F2884"/>
    <w:rsid w:val="006F504F"/>
    <w:rsid w:val="006F7663"/>
    <w:rsid w:val="006F7BBC"/>
    <w:rsid w:val="00701B64"/>
    <w:rsid w:val="00701DEF"/>
    <w:rsid w:val="00702C94"/>
    <w:rsid w:val="00703E36"/>
    <w:rsid w:val="00704A52"/>
    <w:rsid w:val="0070622F"/>
    <w:rsid w:val="00713051"/>
    <w:rsid w:val="00721530"/>
    <w:rsid w:val="00724D6B"/>
    <w:rsid w:val="00726A7E"/>
    <w:rsid w:val="00727BD8"/>
    <w:rsid w:val="00730459"/>
    <w:rsid w:val="007353CC"/>
    <w:rsid w:val="00736067"/>
    <w:rsid w:val="007370E2"/>
    <w:rsid w:val="007416D5"/>
    <w:rsid w:val="007440C5"/>
    <w:rsid w:val="00744472"/>
    <w:rsid w:val="0075307E"/>
    <w:rsid w:val="0075398C"/>
    <w:rsid w:val="00753B6B"/>
    <w:rsid w:val="00755456"/>
    <w:rsid w:val="00756303"/>
    <w:rsid w:val="00756391"/>
    <w:rsid w:val="00756825"/>
    <w:rsid w:val="0076107D"/>
    <w:rsid w:val="00761166"/>
    <w:rsid w:val="007614DD"/>
    <w:rsid w:val="00763B3F"/>
    <w:rsid w:val="0076716F"/>
    <w:rsid w:val="00770F85"/>
    <w:rsid w:val="00771537"/>
    <w:rsid w:val="007757D0"/>
    <w:rsid w:val="00776A79"/>
    <w:rsid w:val="00777B71"/>
    <w:rsid w:val="007843C5"/>
    <w:rsid w:val="007845D3"/>
    <w:rsid w:val="007857D7"/>
    <w:rsid w:val="007860EB"/>
    <w:rsid w:val="007903BC"/>
    <w:rsid w:val="00792356"/>
    <w:rsid w:val="0079758E"/>
    <w:rsid w:val="007A023D"/>
    <w:rsid w:val="007A0AED"/>
    <w:rsid w:val="007A136A"/>
    <w:rsid w:val="007A527F"/>
    <w:rsid w:val="007A62E5"/>
    <w:rsid w:val="007B2FE0"/>
    <w:rsid w:val="007B3B1C"/>
    <w:rsid w:val="007B5D6C"/>
    <w:rsid w:val="007C052B"/>
    <w:rsid w:val="007C3717"/>
    <w:rsid w:val="007C3BF6"/>
    <w:rsid w:val="007C4B1F"/>
    <w:rsid w:val="007C5783"/>
    <w:rsid w:val="007C74DF"/>
    <w:rsid w:val="007D4B33"/>
    <w:rsid w:val="007D5DCD"/>
    <w:rsid w:val="007D6604"/>
    <w:rsid w:val="007D7D9E"/>
    <w:rsid w:val="007E1CE5"/>
    <w:rsid w:val="007E3544"/>
    <w:rsid w:val="007E3812"/>
    <w:rsid w:val="007E4129"/>
    <w:rsid w:val="007E50CC"/>
    <w:rsid w:val="007E572D"/>
    <w:rsid w:val="007E5826"/>
    <w:rsid w:val="007E5E67"/>
    <w:rsid w:val="007F25F6"/>
    <w:rsid w:val="007F2D52"/>
    <w:rsid w:val="007F422B"/>
    <w:rsid w:val="00805C58"/>
    <w:rsid w:val="00811FFB"/>
    <w:rsid w:val="00815763"/>
    <w:rsid w:val="0081755C"/>
    <w:rsid w:val="00817757"/>
    <w:rsid w:val="0082299C"/>
    <w:rsid w:val="00822F67"/>
    <w:rsid w:val="00825139"/>
    <w:rsid w:val="00826829"/>
    <w:rsid w:val="00827D12"/>
    <w:rsid w:val="00827D4B"/>
    <w:rsid w:val="00830B44"/>
    <w:rsid w:val="00831027"/>
    <w:rsid w:val="00834EC9"/>
    <w:rsid w:val="008350CA"/>
    <w:rsid w:val="0083732E"/>
    <w:rsid w:val="0084546E"/>
    <w:rsid w:val="0084725A"/>
    <w:rsid w:val="00847CC6"/>
    <w:rsid w:val="00855356"/>
    <w:rsid w:val="008575CF"/>
    <w:rsid w:val="0086305F"/>
    <w:rsid w:val="00867C55"/>
    <w:rsid w:val="008717DF"/>
    <w:rsid w:val="00873C3B"/>
    <w:rsid w:val="00877BC5"/>
    <w:rsid w:val="00880B92"/>
    <w:rsid w:val="0088229F"/>
    <w:rsid w:val="00896BAC"/>
    <w:rsid w:val="00896C8C"/>
    <w:rsid w:val="00897913"/>
    <w:rsid w:val="008B18AE"/>
    <w:rsid w:val="008B1BDD"/>
    <w:rsid w:val="008B38DD"/>
    <w:rsid w:val="008B731C"/>
    <w:rsid w:val="008B779D"/>
    <w:rsid w:val="008C1D76"/>
    <w:rsid w:val="008C2119"/>
    <w:rsid w:val="008C2607"/>
    <w:rsid w:val="008D2BD8"/>
    <w:rsid w:val="008D46E7"/>
    <w:rsid w:val="008D4922"/>
    <w:rsid w:val="008D6A3A"/>
    <w:rsid w:val="008E0EFC"/>
    <w:rsid w:val="008E1650"/>
    <w:rsid w:val="008E2919"/>
    <w:rsid w:val="008E4429"/>
    <w:rsid w:val="008E7165"/>
    <w:rsid w:val="008E783F"/>
    <w:rsid w:val="009031F3"/>
    <w:rsid w:val="009039C9"/>
    <w:rsid w:val="00904A26"/>
    <w:rsid w:val="00907B0C"/>
    <w:rsid w:val="00911DD3"/>
    <w:rsid w:val="009131E0"/>
    <w:rsid w:val="0092160C"/>
    <w:rsid w:val="00922430"/>
    <w:rsid w:val="00923CE7"/>
    <w:rsid w:val="00923E21"/>
    <w:rsid w:val="00927845"/>
    <w:rsid w:val="0093028D"/>
    <w:rsid w:val="00934853"/>
    <w:rsid w:val="009367E0"/>
    <w:rsid w:val="00940024"/>
    <w:rsid w:val="0094367E"/>
    <w:rsid w:val="00944ABE"/>
    <w:rsid w:val="0094518F"/>
    <w:rsid w:val="00946A73"/>
    <w:rsid w:val="00952E18"/>
    <w:rsid w:val="00956677"/>
    <w:rsid w:val="00960D94"/>
    <w:rsid w:val="009624EE"/>
    <w:rsid w:val="00962765"/>
    <w:rsid w:val="00972068"/>
    <w:rsid w:val="00972810"/>
    <w:rsid w:val="0097503C"/>
    <w:rsid w:val="00975220"/>
    <w:rsid w:val="0097539D"/>
    <w:rsid w:val="0097790A"/>
    <w:rsid w:val="0098031C"/>
    <w:rsid w:val="009831B7"/>
    <w:rsid w:val="00987278"/>
    <w:rsid w:val="00987C6A"/>
    <w:rsid w:val="009921FF"/>
    <w:rsid w:val="00995DEF"/>
    <w:rsid w:val="00996651"/>
    <w:rsid w:val="009A2961"/>
    <w:rsid w:val="009A3389"/>
    <w:rsid w:val="009A3937"/>
    <w:rsid w:val="009A3FA8"/>
    <w:rsid w:val="009B1D4C"/>
    <w:rsid w:val="009B7089"/>
    <w:rsid w:val="009C4614"/>
    <w:rsid w:val="009D22F7"/>
    <w:rsid w:val="009D373C"/>
    <w:rsid w:val="009D3F56"/>
    <w:rsid w:val="009E221E"/>
    <w:rsid w:val="009E3387"/>
    <w:rsid w:val="009E434C"/>
    <w:rsid w:val="009F1207"/>
    <w:rsid w:val="009F2F10"/>
    <w:rsid w:val="009F6FC9"/>
    <w:rsid w:val="00A016DF"/>
    <w:rsid w:val="00A04AAE"/>
    <w:rsid w:val="00A1250B"/>
    <w:rsid w:val="00A15F91"/>
    <w:rsid w:val="00A20E33"/>
    <w:rsid w:val="00A27C33"/>
    <w:rsid w:val="00A27E67"/>
    <w:rsid w:val="00A352C5"/>
    <w:rsid w:val="00A36267"/>
    <w:rsid w:val="00A371AE"/>
    <w:rsid w:val="00A373A3"/>
    <w:rsid w:val="00A43AC5"/>
    <w:rsid w:val="00A469F6"/>
    <w:rsid w:val="00A52703"/>
    <w:rsid w:val="00A53566"/>
    <w:rsid w:val="00A53EB4"/>
    <w:rsid w:val="00A558D2"/>
    <w:rsid w:val="00A57785"/>
    <w:rsid w:val="00A6132E"/>
    <w:rsid w:val="00A62B60"/>
    <w:rsid w:val="00A63B40"/>
    <w:rsid w:val="00A678B4"/>
    <w:rsid w:val="00A774F0"/>
    <w:rsid w:val="00A779A7"/>
    <w:rsid w:val="00A77D60"/>
    <w:rsid w:val="00A81FA5"/>
    <w:rsid w:val="00A83325"/>
    <w:rsid w:val="00A845EF"/>
    <w:rsid w:val="00A854F0"/>
    <w:rsid w:val="00A90785"/>
    <w:rsid w:val="00A9350F"/>
    <w:rsid w:val="00A97E71"/>
    <w:rsid w:val="00AA13D2"/>
    <w:rsid w:val="00AA7E46"/>
    <w:rsid w:val="00AB321A"/>
    <w:rsid w:val="00AB497B"/>
    <w:rsid w:val="00AB5A73"/>
    <w:rsid w:val="00AB79AD"/>
    <w:rsid w:val="00AC19FA"/>
    <w:rsid w:val="00AC2D64"/>
    <w:rsid w:val="00AC321C"/>
    <w:rsid w:val="00AD04D3"/>
    <w:rsid w:val="00AD081E"/>
    <w:rsid w:val="00AD20F8"/>
    <w:rsid w:val="00AD2ED2"/>
    <w:rsid w:val="00AD46E3"/>
    <w:rsid w:val="00AD785A"/>
    <w:rsid w:val="00AE0850"/>
    <w:rsid w:val="00AE14C1"/>
    <w:rsid w:val="00AE4311"/>
    <w:rsid w:val="00AF0E3B"/>
    <w:rsid w:val="00AF30C7"/>
    <w:rsid w:val="00AF7595"/>
    <w:rsid w:val="00B0117B"/>
    <w:rsid w:val="00B049A9"/>
    <w:rsid w:val="00B0519B"/>
    <w:rsid w:val="00B056D1"/>
    <w:rsid w:val="00B10F44"/>
    <w:rsid w:val="00B12280"/>
    <w:rsid w:val="00B15A00"/>
    <w:rsid w:val="00B2075E"/>
    <w:rsid w:val="00B20DC7"/>
    <w:rsid w:val="00B22234"/>
    <w:rsid w:val="00B246FB"/>
    <w:rsid w:val="00B32962"/>
    <w:rsid w:val="00B33BD4"/>
    <w:rsid w:val="00B36CB4"/>
    <w:rsid w:val="00B40630"/>
    <w:rsid w:val="00B40FC6"/>
    <w:rsid w:val="00B43AF6"/>
    <w:rsid w:val="00B52A69"/>
    <w:rsid w:val="00B52B59"/>
    <w:rsid w:val="00B53008"/>
    <w:rsid w:val="00B567FF"/>
    <w:rsid w:val="00B5696D"/>
    <w:rsid w:val="00B61074"/>
    <w:rsid w:val="00B6176C"/>
    <w:rsid w:val="00B62608"/>
    <w:rsid w:val="00B6543F"/>
    <w:rsid w:val="00B66FD6"/>
    <w:rsid w:val="00B70733"/>
    <w:rsid w:val="00B725B5"/>
    <w:rsid w:val="00B75603"/>
    <w:rsid w:val="00B76AC8"/>
    <w:rsid w:val="00B82C64"/>
    <w:rsid w:val="00B8372B"/>
    <w:rsid w:val="00B842C6"/>
    <w:rsid w:val="00B86787"/>
    <w:rsid w:val="00B906D1"/>
    <w:rsid w:val="00B93991"/>
    <w:rsid w:val="00B9416F"/>
    <w:rsid w:val="00B95027"/>
    <w:rsid w:val="00BA6B4B"/>
    <w:rsid w:val="00BA6E77"/>
    <w:rsid w:val="00BB6502"/>
    <w:rsid w:val="00BC0660"/>
    <w:rsid w:val="00BC1457"/>
    <w:rsid w:val="00BC1A8E"/>
    <w:rsid w:val="00BC2BE3"/>
    <w:rsid w:val="00BC5679"/>
    <w:rsid w:val="00BC725F"/>
    <w:rsid w:val="00BC75AC"/>
    <w:rsid w:val="00BC7DFA"/>
    <w:rsid w:val="00BD00D3"/>
    <w:rsid w:val="00BD37CE"/>
    <w:rsid w:val="00BD68B9"/>
    <w:rsid w:val="00BE16F9"/>
    <w:rsid w:val="00BE2898"/>
    <w:rsid w:val="00BE2C47"/>
    <w:rsid w:val="00BE3DF4"/>
    <w:rsid w:val="00BE66BE"/>
    <w:rsid w:val="00BE6EB1"/>
    <w:rsid w:val="00BE7B74"/>
    <w:rsid w:val="00BF046D"/>
    <w:rsid w:val="00BF60C7"/>
    <w:rsid w:val="00BF6EFD"/>
    <w:rsid w:val="00C01175"/>
    <w:rsid w:val="00C03183"/>
    <w:rsid w:val="00C0799F"/>
    <w:rsid w:val="00C13791"/>
    <w:rsid w:val="00C168BA"/>
    <w:rsid w:val="00C16CA0"/>
    <w:rsid w:val="00C20D7B"/>
    <w:rsid w:val="00C2147A"/>
    <w:rsid w:val="00C263A4"/>
    <w:rsid w:val="00C27C23"/>
    <w:rsid w:val="00C27CAB"/>
    <w:rsid w:val="00C3081A"/>
    <w:rsid w:val="00C320BE"/>
    <w:rsid w:val="00C35EAB"/>
    <w:rsid w:val="00C3760C"/>
    <w:rsid w:val="00C37881"/>
    <w:rsid w:val="00C40FAB"/>
    <w:rsid w:val="00C42223"/>
    <w:rsid w:val="00C50AE7"/>
    <w:rsid w:val="00C54B61"/>
    <w:rsid w:val="00C57434"/>
    <w:rsid w:val="00C57E37"/>
    <w:rsid w:val="00C643D1"/>
    <w:rsid w:val="00C66049"/>
    <w:rsid w:val="00C75748"/>
    <w:rsid w:val="00C77387"/>
    <w:rsid w:val="00C80EB2"/>
    <w:rsid w:val="00C81E58"/>
    <w:rsid w:val="00C83A81"/>
    <w:rsid w:val="00C85187"/>
    <w:rsid w:val="00C85F82"/>
    <w:rsid w:val="00C92A66"/>
    <w:rsid w:val="00C93CFB"/>
    <w:rsid w:val="00C94886"/>
    <w:rsid w:val="00CA22B6"/>
    <w:rsid w:val="00CA271D"/>
    <w:rsid w:val="00CA6A87"/>
    <w:rsid w:val="00CA759C"/>
    <w:rsid w:val="00CB2486"/>
    <w:rsid w:val="00CB2B36"/>
    <w:rsid w:val="00CB2B6E"/>
    <w:rsid w:val="00CB7312"/>
    <w:rsid w:val="00CC2446"/>
    <w:rsid w:val="00CC6559"/>
    <w:rsid w:val="00CC6A15"/>
    <w:rsid w:val="00CC7BF4"/>
    <w:rsid w:val="00CD4FED"/>
    <w:rsid w:val="00CD6533"/>
    <w:rsid w:val="00CD7433"/>
    <w:rsid w:val="00CE3F6D"/>
    <w:rsid w:val="00CE46DB"/>
    <w:rsid w:val="00CE51CD"/>
    <w:rsid w:val="00CE6FA3"/>
    <w:rsid w:val="00CF0573"/>
    <w:rsid w:val="00CF098B"/>
    <w:rsid w:val="00CF4B54"/>
    <w:rsid w:val="00CF6DAE"/>
    <w:rsid w:val="00D002CF"/>
    <w:rsid w:val="00D00C18"/>
    <w:rsid w:val="00D0623D"/>
    <w:rsid w:val="00D0748C"/>
    <w:rsid w:val="00D10ED6"/>
    <w:rsid w:val="00D20C0D"/>
    <w:rsid w:val="00D21E20"/>
    <w:rsid w:val="00D23F8D"/>
    <w:rsid w:val="00D25FB4"/>
    <w:rsid w:val="00D3579F"/>
    <w:rsid w:val="00D4040D"/>
    <w:rsid w:val="00D40789"/>
    <w:rsid w:val="00D4197C"/>
    <w:rsid w:val="00D44689"/>
    <w:rsid w:val="00D44927"/>
    <w:rsid w:val="00D53A6B"/>
    <w:rsid w:val="00D55475"/>
    <w:rsid w:val="00D60299"/>
    <w:rsid w:val="00D631B3"/>
    <w:rsid w:val="00D65C66"/>
    <w:rsid w:val="00D65E76"/>
    <w:rsid w:val="00D66460"/>
    <w:rsid w:val="00D67659"/>
    <w:rsid w:val="00D72029"/>
    <w:rsid w:val="00D746FB"/>
    <w:rsid w:val="00D81BAC"/>
    <w:rsid w:val="00D852C8"/>
    <w:rsid w:val="00D933C6"/>
    <w:rsid w:val="00D967C9"/>
    <w:rsid w:val="00D96B86"/>
    <w:rsid w:val="00DA2926"/>
    <w:rsid w:val="00DA4672"/>
    <w:rsid w:val="00DA75B3"/>
    <w:rsid w:val="00DB39E8"/>
    <w:rsid w:val="00DB68F1"/>
    <w:rsid w:val="00DB6A4D"/>
    <w:rsid w:val="00DC338A"/>
    <w:rsid w:val="00DC517F"/>
    <w:rsid w:val="00DD2A1B"/>
    <w:rsid w:val="00DD5CDC"/>
    <w:rsid w:val="00DD7638"/>
    <w:rsid w:val="00DD7E1D"/>
    <w:rsid w:val="00DE2717"/>
    <w:rsid w:val="00DE51F1"/>
    <w:rsid w:val="00DF366E"/>
    <w:rsid w:val="00DF370A"/>
    <w:rsid w:val="00DF6764"/>
    <w:rsid w:val="00E014DB"/>
    <w:rsid w:val="00E01913"/>
    <w:rsid w:val="00E03358"/>
    <w:rsid w:val="00E03EDA"/>
    <w:rsid w:val="00E07008"/>
    <w:rsid w:val="00E11B5E"/>
    <w:rsid w:val="00E158D7"/>
    <w:rsid w:val="00E224F2"/>
    <w:rsid w:val="00E233DF"/>
    <w:rsid w:val="00E2399D"/>
    <w:rsid w:val="00E23E2C"/>
    <w:rsid w:val="00E31C74"/>
    <w:rsid w:val="00E330F8"/>
    <w:rsid w:val="00E33F2D"/>
    <w:rsid w:val="00E37B1F"/>
    <w:rsid w:val="00E40D65"/>
    <w:rsid w:val="00E43EE6"/>
    <w:rsid w:val="00E4614A"/>
    <w:rsid w:val="00E50BBF"/>
    <w:rsid w:val="00E51DCF"/>
    <w:rsid w:val="00E54046"/>
    <w:rsid w:val="00E560C7"/>
    <w:rsid w:val="00E578D1"/>
    <w:rsid w:val="00E669F4"/>
    <w:rsid w:val="00E732B5"/>
    <w:rsid w:val="00E75D2A"/>
    <w:rsid w:val="00E770FD"/>
    <w:rsid w:val="00E832CA"/>
    <w:rsid w:val="00E84052"/>
    <w:rsid w:val="00E85687"/>
    <w:rsid w:val="00E91D60"/>
    <w:rsid w:val="00E92AEE"/>
    <w:rsid w:val="00E963C6"/>
    <w:rsid w:val="00EA3DA3"/>
    <w:rsid w:val="00EA4C37"/>
    <w:rsid w:val="00EA602B"/>
    <w:rsid w:val="00EB197A"/>
    <w:rsid w:val="00EC1F2A"/>
    <w:rsid w:val="00EC4534"/>
    <w:rsid w:val="00EC4F64"/>
    <w:rsid w:val="00EC5AD7"/>
    <w:rsid w:val="00EC6EB1"/>
    <w:rsid w:val="00EC7EE2"/>
    <w:rsid w:val="00ED0B98"/>
    <w:rsid w:val="00ED1A11"/>
    <w:rsid w:val="00ED2FEF"/>
    <w:rsid w:val="00ED322F"/>
    <w:rsid w:val="00ED341A"/>
    <w:rsid w:val="00ED3B88"/>
    <w:rsid w:val="00ED789A"/>
    <w:rsid w:val="00EE10FB"/>
    <w:rsid w:val="00EE3940"/>
    <w:rsid w:val="00EE4A90"/>
    <w:rsid w:val="00EE64BB"/>
    <w:rsid w:val="00EE6E0D"/>
    <w:rsid w:val="00EF1D7F"/>
    <w:rsid w:val="00EF2021"/>
    <w:rsid w:val="00EF2A7E"/>
    <w:rsid w:val="00EF3134"/>
    <w:rsid w:val="00EF4BC1"/>
    <w:rsid w:val="00EF5010"/>
    <w:rsid w:val="00EF5043"/>
    <w:rsid w:val="00EF628C"/>
    <w:rsid w:val="00F07889"/>
    <w:rsid w:val="00F07D5C"/>
    <w:rsid w:val="00F1195B"/>
    <w:rsid w:val="00F12211"/>
    <w:rsid w:val="00F174C0"/>
    <w:rsid w:val="00F20C89"/>
    <w:rsid w:val="00F26E34"/>
    <w:rsid w:val="00F3129D"/>
    <w:rsid w:val="00F31D97"/>
    <w:rsid w:val="00F3243E"/>
    <w:rsid w:val="00F340F2"/>
    <w:rsid w:val="00F36615"/>
    <w:rsid w:val="00F4568D"/>
    <w:rsid w:val="00F50407"/>
    <w:rsid w:val="00F52C5A"/>
    <w:rsid w:val="00F558B3"/>
    <w:rsid w:val="00F601AC"/>
    <w:rsid w:val="00F6354B"/>
    <w:rsid w:val="00F6459A"/>
    <w:rsid w:val="00F64E5B"/>
    <w:rsid w:val="00F64F8C"/>
    <w:rsid w:val="00F65979"/>
    <w:rsid w:val="00F7489B"/>
    <w:rsid w:val="00F76083"/>
    <w:rsid w:val="00F8728F"/>
    <w:rsid w:val="00F937ED"/>
    <w:rsid w:val="00F953CC"/>
    <w:rsid w:val="00F97059"/>
    <w:rsid w:val="00FA546E"/>
    <w:rsid w:val="00FA5815"/>
    <w:rsid w:val="00FB0F7B"/>
    <w:rsid w:val="00FB46F0"/>
    <w:rsid w:val="00FB48EE"/>
    <w:rsid w:val="00FB624B"/>
    <w:rsid w:val="00FC234F"/>
    <w:rsid w:val="00FC5D1C"/>
    <w:rsid w:val="00FC6C88"/>
    <w:rsid w:val="00FD2A83"/>
    <w:rsid w:val="00FD3FDE"/>
    <w:rsid w:val="00FD57E8"/>
    <w:rsid w:val="00FD65A3"/>
    <w:rsid w:val="00FE0B1D"/>
    <w:rsid w:val="00FE4593"/>
    <w:rsid w:val="00FE46E2"/>
    <w:rsid w:val="00FE6AF6"/>
    <w:rsid w:val="00FE792E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04D0D8"/>
  <w15:docId w15:val="{215B541A-3B6F-4135-9250-0A2E08D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4F99-CF91-4D9F-A736-B340BBE3F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B27C1-EDB2-492D-A948-78D94F51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Par dalību Ekonomiskās sadarbības un attīstības organizācijas (OECD) Starptautiskās programmas rīcībai klimata jomā un Eiropas Plastmasas pakta ietvaros”</vt:lpstr>
      <vt:lpstr>Par Latvijas informatīvo ziņojumu par 2012. gada 23. – 24.jūlija</vt:lpstr>
    </vt:vector>
  </TitlesOfParts>
  <Company>VARAM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dalību Ekonomiskās sadarbības un attīstības organizācijas (OECD) Starptautiskās programmas rīcībai klimata jomā un Eiropas Plastmasas pakta ietvaros”</dc:title>
  <dc:subject>MK protokollēmuma projekts</dc:subject>
  <dc:creator>Gusts Zustenieks</dc:creator>
  <cp:keywords>MK sēdes protokollēmums</cp:keywords>
  <dc:description>67026538; raimodns.kass@varam.gov.lv</dc:description>
  <cp:lastModifiedBy>Marta Ošleja</cp:lastModifiedBy>
  <cp:revision>4</cp:revision>
  <cp:lastPrinted>2019-12-06T07:01:00Z</cp:lastPrinted>
  <dcterms:created xsi:type="dcterms:W3CDTF">2021-06-16T07:00:00Z</dcterms:created>
  <dcterms:modified xsi:type="dcterms:W3CDTF">2021-06-17T11:23:00Z</dcterms:modified>
</cp:coreProperties>
</file>